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E5D8D">
        <w:rPr>
          <w:b/>
          <w:sz w:val="28"/>
          <w:szCs w:val="28"/>
          <w:u w:val="single"/>
        </w:rPr>
        <w:t>1</w:t>
      </w:r>
      <w:r w:rsidR="008830E8">
        <w:rPr>
          <w:b/>
          <w:sz w:val="28"/>
          <w:szCs w:val="28"/>
          <w:u w:val="single"/>
        </w:rPr>
        <w:t>4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830E8">
        <w:rPr>
          <w:b/>
          <w:sz w:val="28"/>
          <w:szCs w:val="28"/>
          <w:u w:val="single"/>
        </w:rPr>
        <w:t>5</w:t>
      </w:r>
      <w:r w:rsidR="0066302D">
        <w:rPr>
          <w:b/>
          <w:sz w:val="28"/>
          <w:szCs w:val="28"/>
          <w:u w:val="single"/>
        </w:rPr>
        <w:t>59</w:t>
      </w:r>
    </w:p>
    <w:p w:rsidR="002E5D8D" w:rsidRPr="002E5D8D" w:rsidRDefault="00B85734" w:rsidP="002E5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D8D" w:rsidRPr="002E5D8D">
        <w:rPr>
          <w:sz w:val="28"/>
          <w:szCs w:val="28"/>
        </w:rPr>
        <w:t xml:space="preserve">                    </w:t>
      </w:r>
    </w:p>
    <w:p w:rsidR="0066302D" w:rsidRPr="00582106" w:rsidRDefault="0066302D" w:rsidP="0066302D">
      <w:pPr>
        <w:pStyle w:val="a7"/>
        <w:ind w:right="5669" w:firstLine="0"/>
        <w:rPr>
          <w:szCs w:val="28"/>
        </w:rPr>
      </w:pPr>
      <w:r w:rsidRPr="00582106">
        <w:rPr>
          <w:szCs w:val="28"/>
        </w:rPr>
        <w:t>О внесении изменений                                     в муниципальную программу «Комплексное развитие систем коммунальной инфраструктуры Сычевского городского поселения Сычевского района Смол</w:t>
      </w:r>
      <w:r>
        <w:rPr>
          <w:szCs w:val="28"/>
        </w:rPr>
        <w:t>енской области на 2017-2026 годы</w:t>
      </w:r>
      <w:r w:rsidRPr="00582106">
        <w:rPr>
          <w:szCs w:val="28"/>
        </w:rPr>
        <w:t>», утвержденную постановлением Администрации муниципального образования «Сычевский район» Смоленской области от                     28.12.2016 года</w:t>
      </w:r>
      <w:r>
        <w:rPr>
          <w:szCs w:val="28"/>
        </w:rPr>
        <w:t xml:space="preserve"> № 612 (в редакции постановлений</w:t>
      </w:r>
      <w:r w:rsidRPr="00582106">
        <w:rPr>
          <w:szCs w:val="28"/>
        </w:rPr>
        <w:t xml:space="preserve"> Администрации муниципального образования «Сычевский район»  Смоленской области от 20.07.2017 года № 358</w:t>
      </w:r>
      <w:r>
        <w:rPr>
          <w:szCs w:val="28"/>
        </w:rPr>
        <w:t>,</w:t>
      </w:r>
      <w:r w:rsidR="000938AF">
        <w:rPr>
          <w:szCs w:val="28"/>
        </w:rPr>
        <w:t xml:space="preserve">                   </w:t>
      </w:r>
      <w:r>
        <w:rPr>
          <w:szCs w:val="28"/>
        </w:rPr>
        <w:t>от 10.04.2018 года №159</w:t>
      </w:r>
      <w:r w:rsidRPr="00582106">
        <w:rPr>
          <w:szCs w:val="28"/>
        </w:rPr>
        <w:t>)</w:t>
      </w:r>
    </w:p>
    <w:p w:rsidR="0066302D" w:rsidRPr="00582106" w:rsidRDefault="0066302D" w:rsidP="0066302D">
      <w:pPr>
        <w:pStyle w:val="a7"/>
        <w:ind w:right="5669" w:firstLine="0"/>
        <w:rPr>
          <w:szCs w:val="28"/>
        </w:rPr>
      </w:pPr>
      <w:r w:rsidRPr="00582106">
        <w:rPr>
          <w:szCs w:val="28"/>
        </w:rPr>
        <w:t xml:space="preserve">                                                                                               </w:t>
      </w:r>
    </w:p>
    <w:p w:rsidR="0066302D" w:rsidRPr="00582106" w:rsidRDefault="0066302D" w:rsidP="0066302D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66302D" w:rsidRPr="00582106" w:rsidRDefault="0066302D" w:rsidP="0066302D">
      <w:pPr>
        <w:ind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В соответствии с Порядком разработки и реализации му</w:t>
      </w:r>
      <w:r>
        <w:rPr>
          <w:sz w:val="28"/>
          <w:szCs w:val="28"/>
        </w:rPr>
        <w:t>ниципальных программ</w:t>
      </w:r>
      <w:r w:rsidR="000938AF">
        <w:rPr>
          <w:sz w:val="28"/>
          <w:szCs w:val="28"/>
        </w:rPr>
        <w:t>,</w:t>
      </w:r>
    </w:p>
    <w:p w:rsidR="00DE5934" w:rsidRDefault="00DE5934" w:rsidP="00DE5934">
      <w:pPr>
        <w:ind w:firstLine="709"/>
        <w:jc w:val="both"/>
        <w:rPr>
          <w:sz w:val="28"/>
          <w:szCs w:val="28"/>
        </w:rPr>
      </w:pPr>
    </w:p>
    <w:p w:rsidR="00DE5934" w:rsidRPr="002E5D8D" w:rsidRDefault="00DE5934" w:rsidP="00DE5934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DE5934" w:rsidRPr="002E5D8D" w:rsidRDefault="00DE5934" w:rsidP="00DE5934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66302D" w:rsidRPr="00582106" w:rsidRDefault="0066302D" w:rsidP="0066302D">
      <w:pPr>
        <w:ind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1. Внести изменения в  муниципальную программу «Комплексное развитие систем коммунальной инфраструктуры Сычевского городского поселения Сычевского района Смол</w:t>
      </w:r>
      <w:r>
        <w:rPr>
          <w:sz w:val="28"/>
          <w:szCs w:val="28"/>
        </w:rPr>
        <w:t>енской области на 2017-2026</w:t>
      </w:r>
      <w:r w:rsidRPr="00582106">
        <w:rPr>
          <w:sz w:val="28"/>
          <w:szCs w:val="28"/>
        </w:rPr>
        <w:t>», утвержденную постановлением Администрации муниципального образования «Сычевский район» Смоленской обл</w:t>
      </w:r>
      <w:r>
        <w:rPr>
          <w:sz w:val="28"/>
          <w:szCs w:val="28"/>
        </w:rPr>
        <w:t>асти от 28.12.2016 года № 612 (в редакции постановлений</w:t>
      </w:r>
      <w:r w:rsidRPr="00582106">
        <w:rPr>
          <w:sz w:val="28"/>
          <w:szCs w:val="28"/>
        </w:rPr>
        <w:t xml:space="preserve"> от 20.07.2017 года № 358</w:t>
      </w:r>
      <w:r>
        <w:rPr>
          <w:sz w:val="28"/>
          <w:szCs w:val="28"/>
        </w:rPr>
        <w:t>, 10.04.2018 года №159</w:t>
      </w:r>
      <w:r w:rsidRPr="00582106">
        <w:rPr>
          <w:sz w:val="28"/>
          <w:szCs w:val="28"/>
        </w:rPr>
        <w:t>), изложив ее в новой редакции согласно приложению.</w:t>
      </w:r>
    </w:p>
    <w:p w:rsidR="0066302D" w:rsidRPr="00582106" w:rsidRDefault="0066302D" w:rsidP="0066302D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lastRenderedPageBreak/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 w:rsidR="000938AF">
        <w:rPr>
          <w:sz w:val="28"/>
          <w:szCs w:val="28"/>
        </w:rPr>
        <w:t>"И</w:t>
      </w:r>
      <w:r w:rsidRPr="00582106">
        <w:rPr>
          <w:sz w:val="28"/>
          <w:szCs w:val="28"/>
        </w:rPr>
        <w:t>нтернет</w:t>
      </w:r>
      <w:r w:rsidR="000938AF">
        <w:rPr>
          <w:sz w:val="28"/>
          <w:szCs w:val="28"/>
        </w:rPr>
        <w:t>"</w:t>
      </w:r>
      <w:r w:rsidRPr="00582106">
        <w:rPr>
          <w:sz w:val="28"/>
          <w:szCs w:val="28"/>
        </w:rPr>
        <w:t>.</w:t>
      </w:r>
    </w:p>
    <w:p w:rsidR="0066302D" w:rsidRPr="00582106" w:rsidRDefault="0066302D" w:rsidP="0066302D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66302D" w:rsidRPr="00582106" w:rsidRDefault="0066302D" w:rsidP="0066302D">
      <w:pPr>
        <w:jc w:val="both"/>
        <w:rPr>
          <w:sz w:val="28"/>
          <w:szCs w:val="28"/>
        </w:rPr>
      </w:pPr>
    </w:p>
    <w:p w:rsidR="0066302D" w:rsidRPr="00582106" w:rsidRDefault="0066302D" w:rsidP="0066302D">
      <w:pPr>
        <w:jc w:val="both"/>
        <w:rPr>
          <w:sz w:val="28"/>
          <w:szCs w:val="28"/>
        </w:rPr>
      </w:pPr>
    </w:p>
    <w:p w:rsidR="00DE5934" w:rsidRDefault="00DE5934" w:rsidP="00DE593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DE5934" w:rsidRDefault="00DE5934" w:rsidP="00DE593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66302D" w:rsidRPr="00582106" w:rsidRDefault="0066302D" w:rsidP="0066302D">
      <w:pPr>
        <w:jc w:val="both"/>
        <w:rPr>
          <w:sz w:val="24"/>
          <w:szCs w:val="24"/>
        </w:rPr>
      </w:pPr>
    </w:p>
    <w:p w:rsidR="0066302D" w:rsidRPr="00582106" w:rsidRDefault="0066302D" w:rsidP="0066302D">
      <w:pPr>
        <w:jc w:val="both"/>
        <w:rPr>
          <w:sz w:val="24"/>
          <w:szCs w:val="24"/>
        </w:rPr>
      </w:pPr>
    </w:p>
    <w:p w:rsidR="0066302D" w:rsidRPr="00582106" w:rsidRDefault="0066302D" w:rsidP="0066302D">
      <w:pPr>
        <w:jc w:val="both"/>
        <w:rPr>
          <w:sz w:val="24"/>
          <w:szCs w:val="24"/>
        </w:rPr>
      </w:pPr>
    </w:p>
    <w:p w:rsidR="0066302D" w:rsidRPr="00582106" w:rsidRDefault="0066302D" w:rsidP="0066302D">
      <w:pPr>
        <w:jc w:val="both"/>
        <w:rPr>
          <w:sz w:val="24"/>
          <w:szCs w:val="24"/>
        </w:rPr>
      </w:pPr>
    </w:p>
    <w:p w:rsidR="0066302D" w:rsidRPr="00582106" w:rsidRDefault="0066302D" w:rsidP="0066302D">
      <w:pPr>
        <w:jc w:val="both"/>
        <w:rPr>
          <w:sz w:val="24"/>
          <w:szCs w:val="24"/>
        </w:rPr>
      </w:pPr>
    </w:p>
    <w:p w:rsidR="0066302D" w:rsidRPr="00582106" w:rsidRDefault="0066302D" w:rsidP="0066302D">
      <w:pPr>
        <w:jc w:val="both"/>
        <w:rPr>
          <w:sz w:val="24"/>
          <w:szCs w:val="24"/>
        </w:rPr>
      </w:pPr>
    </w:p>
    <w:p w:rsidR="0066302D" w:rsidRPr="00582106" w:rsidRDefault="0066302D" w:rsidP="0066302D">
      <w:pPr>
        <w:jc w:val="both"/>
        <w:rPr>
          <w:sz w:val="24"/>
          <w:szCs w:val="24"/>
        </w:rPr>
      </w:pPr>
    </w:p>
    <w:p w:rsidR="0066302D" w:rsidRPr="00582106" w:rsidRDefault="0066302D" w:rsidP="0066302D">
      <w:pPr>
        <w:jc w:val="both"/>
        <w:rPr>
          <w:sz w:val="24"/>
          <w:szCs w:val="24"/>
        </w:rPr>
      </w:pPr>
    </w:p>
    <w:p w:rsidR="0066302D" w:rsidRPr="00582106" w:rsidRDefault="0066302D" w:rsidP="0066302D">
      <w:pPr>
        <w:jc w:val="right"/>
        <w:rPr>
          <w:sz w:val="24"/>
          <w:szCs w:val="24"/>
        </w:rPr>
      </w:pPr>
      <w:r w:rsidRPr="00582106">
        <w:rPr>
          <w:sz w:val="24"/>
          <w:szCs w:val="24"/>
        </w:rPr>
        <w:t xml:space="preserve">            </w:t>
      </w:r>
    </w:p>
    <w:p w:rsidR="0066302D" w:rsidRDefault="0066302D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Default="000938AF" w:rsidP="0066302D">
      <w:pPr>
        <w:jc w:val="right"/>
        <w:rPr>
          <w:sz w:val="24"/>
          <w:szCs w:val="24"/>
        </w:rPr>
      </w:pPr>
    </w:p>
    <w:p w:rsidR="000938AF" w:rsidRPr="00582106" w:rsidRDefault="000938AF" w:rsidP="0066302D">
      <w:pPr>
        <w:jc w:val="right"/>
        <w:rPr>
          <w:sz w:val="24"/>
          <w:szCs w:val="24"/>
        </w:rPr>
      </w:pPr>
    </w:p>
    <w:p w:rsidR="0066302D" w:rsidRPr="00582106" w:rsidRDefault="0066302D" w:rsidP="0066302D">
      <w:pPr>
        <w:jc w:val="right"/>
        <w:rPr>
          <w:sz w:val="24"/>
          <w:szCs w:val="24"/>
        </w:rPr>
      </w:pPr>
    </w:p>
    <w:p w:rsidR="0066302D" w:rsidRPr="00582106" w:rsidRDefault="0066302D" w:rsidP="0066302D">
      <w:pPr>
        <w:jc w:val="right"/>
        <w:rPr>
          <w:sz w:val="24"/>
          <w:szCs w:val="24"/>
        </w:rPr>
      </w:pPr>
    </w:p>
    <w:p w:rsidR="00A83634" w:rsidRDefault="00A83634" w:rsidP="000938AF">
      <w:pPr>
        <w:jc w:val="right"/>
        <w:rPr>
          <w:sz w:val="28"/>
          <w:szCs w:val="28"/>
        </w:rPr>
      </w:pPr>
    </w:p>
    <w:p w:rsidR="0066302D" w:rsidRPr="00582106" w:rsidRDefault="0066302D" w:rsidP="000938AF">
      <w:pPr>
        <w:jc w:val="right"/>
        <w:rPr>
          <w:sz w:val="28"/>
          <w:szCs w:val="28"/>
        </w:rPr>
      </w:pPr>
      <w:r w:rsidRPr="00582106">
        <w:rPr>
          <w:sz w:val="28"/>
          <w:szCs w:val="28"/>
        </w:rPr>
        <w:lastRenderedPageBreak/>
        <w:t xml:space="preserve"> УТВЕРЖДЕНА</w:t>
      </w:r>
    </w:p>
    <w:p w:rsidR="0066302D" w:rsidRPr="00582106" w:rsidRDefault="0066302D" w:rsidP="000938AF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постановлением Администрации муниципального образования </w:t>
      </w:r>
    </w:p>
    <w:p w:rsidR="0066302D" w:rsidRPr="00582106" w:rsidRDefault="0066302D" w:rsidP="000938AF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>«Сычевский район»</w:t>
      </w:r>
    </w:p>
    <w:p w:rsidR="0066302D" w:rsidRPr="00582106" w:rsidRDefault="0066302D" w:rsidP="000938AF">
      <w:pPr>
        <w:pStyle w:val="a7"/>
        <w:ind w:left="4500"/>
        <w:jc w:val="right"/>
        <w:rPr>
          <w:b/>
          <w:szCs w:val="28"/>
        </w:rPr>
      </w:pPr>
      <w:r w:rsidRPr="00582106">
        <w:rPr>
          <w:szCs w:val="28"/>
        </w:rPr>
        <w:t xml:space="preserve"> Смоленской области </w:t>
      </w:r>
    </w:p>
    <w:p w:rsidR="0066302D" w:rsidRPr="00582106" w:rsidRDefault="0066302D" w:rsidP="000938AF">
      <w:pPr>
        <w:pStyle w:val="a7"/>
        <w:ind w:left="4500"/>
        <w:jc w:val="right"/>
        <w:rPr>
          <w:b/>
          <w:szCs w:val="28"/>
        </w:rPr>
      </w:pPr>
      <w:r w:rsidRPr="00582106">
        <w:rPr>
          <w:szCs w:val="28"/>
        </w:rPr>
        <w:t>от 28.12.2016 года № 612</w:t>
      </w:r>
    </w:p>
    <w:p w:rsidR="0066302D" w:rsidRPr="00582106" w:rsidRDefault="0066302D" w:rsidP="000938AF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>(в редакции постановлений</w:t>
      </w:r>
    </w:p>
    <w:p w:rsidR="0066302D" w:rsidRPr="00582106" w:rsidRDefault="0066302D" w:rsidP="000938AF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Администрации муниципального </w:t>
      </w:r>
    </w:p>
    <w:p w:rsidR="0066302D" w:rsidRPr="00582106" w:rsidRDefault="0066302D" w:rsidP="000938AF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>образования «Сычевский район»</w:t>
      </w:r>
    </w:p>
    <w:p w:rsidR="0066302D" w:rsidRPr="00582106" w:rsidRDefault="0066302D" w:rsidP="000938AF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Смоленской области </w:t>
      </w:r>
    </w:p>
    <w:p w:rsidR="0066302D" w:rsidRPr="00582106" w:rsidRDefault="0066302D" w:rsidP="000938AF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                       от 20.07.2017 года № 358</w:t>
      </w:r>
      <w:r w:rsidR="000938AF">
        <w:rPr>
          <w:szCs w:val="28"/>
        </w:rPr>
        <w:t>,</w:t>
      </w:r>
    </w:p>
    <w:p w:rsidR="0066302D" w:rsidRDefault="0066302D" w:rsidP="000938AF">
      <w:pPr>
        <w:pStyle w:val="a7"/>
        <w:ind w:firstLine="0"/>
        <w:jc w:val="right"/>
        <w:rPr>
          <w:szCs w:val="28"/>
        </w:rPr>
      </w:pPr>
      <w:r w:rsidRPr="00582106">
        <w:rPr>
          <w:szCs w:val="28"/>
        </w:rPr>
        <w:t xml:space="preserve">                                                                                               от 10.04.2018 года №159</w:t>
      </w:r>
      <w:r w:rsidR="000938AF">
        <w:rPr>
          <w:szCs w:val="28"/>
        </w:rPr>
        <w:t>,</w:t>
      </w:r>
      <w:r>
        <w:rPr>
          <w:szCs w:val="28"/>
        </w:rPr>
        <w:t xml:space="preserve">                                            </w:t>
      </w:r>
    </w:p>
    <w:p w:rsidR="0066302D" w:rsidRDefault="0066302D" w:rsidP="000938AF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от </w:t>
      </w:r>
      <w:r w:rsidR="000938AF">
        <w:rPr>
          <w:szCs w:val="28"/>
        </w:rPr>
        <w:t>14.12.2018 года № 559</w:t>
      </w:r>
      <w:r>
        <w:rPr>
          <w:szCs w:val="28"/>
        </w:rPr>
        <w:t>)</w:t>
      </w:r>
    </w:p>
    <w:p w:rsidR="0066302D" w:rsidRPr="00582106" w:rsidRDefault="0066302D" w:rsidP="0066302D">
      <w:pPr>
        <w:pStyle w:val="a7"/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66302D" w:rsidRPr="00582106" w:rsidRDefault="0066302D" w:rsidP="0066302D">
      <w:pPr>
        <w:pStyle w:val="1"/>
        <w:tabs>
          <w:tab w:val="left" w:pos="6735"/>
        </w:tabs>
        <w:jc w:val="right"/>
        <w:rPr>
          <w:sz w:val="24"/>
          <w:szCs w:val="24"/>
        </w:rPr>
      </w:pPr>
    </w:p>
    <w:p w:rsidR="0066302D" w:rsidRPr="00582106" w:rsidRDefault="0066302D" w:rsidP="0066302D">
      <w:pPr>
        <w:rPr>
          <w:sz w:val="24"/>
          <w:szCs w:val="24"/>
        </w:rPr>
      </w:pPr>
    </w:p>
    <w:p w:rsidR="0066302D" w:rsidRPr="00582106" w:rsidRDefault="0066302D" w:rsidP="0066302D">
      <w:pPr>
        <w:pStyle w:val="1"/>
        <w:rPr>
          <w:sz w:val="24"/>
          <w:szCs w:val="24"/>
        </w:rPr>
      </w:pPr>
    </w:p>
    <w:p w:rsidR="0066302D" w:rsidRDefault="0066302D" w:rsidP="0066302D">
      <w:pPr>
        <w:pStyle w:val="1"/>
        <w:tabs>
          <w:tab w:val="left" w:pos="0"/>
        </w:tabs>
        <w:rPr>
          <w:b/>
          <w:sz w:val="24"/>
          <w:szCs w:val="24"/>
        </w:rPr>
      </w:pPr>
      <w:r w:rsidRPr="00582106">
        <w:rPr>
          <w:b/>
          <w:sz w:val="24"/>
          <w:szCs w:val="24"/>
        </w:rPr>
        <w:t xml:space="preserve">                                             </w:t>
      </w:r>
    </w:p>
    <w:p w:rsidR="000938AF" w:rsidRDefault="000938AF" w:rsidP="000938AF"/>
    <w:p w:rsidR="000938AF" w:rsidRDefault="000938AF" w:rsidP="000938AF"/>
    <w:p w:rsidR="000938AF" w:rsidRPr="000938AF" w:rsidRDefault="000938AF" w:rsidP="000938AF"/>
    <w:p w:rsidR="0066302D" w:rsidRPr="00582106" w:rsidRDefault="0066302D" w:rsidP="0066302D">
      <w:pPr>
        <w:rPr>
          <w:sz w:val="24"/>
          <w:szCs w:val="24"/>
        </w:rPr>
      </w:pPr>
    </w:p>
    <w:p w:rsidR="0066302D" w:rsidRPr="00582106" w:rsidRDefault="0066302D" w:rsidP="0066302D">
      <w:pPr>
        <w:rPr>
          <w:sz w:val="24"/>
          <w:szCs w:val="24"/>
        </w:rPr>
      </w:pPr>
    </w:p>
    <w:p w:rsidR="0066302D" w:rsidRPr="00582106" w:rsidRDefault="0066302D" w:rsidP="0066302D">
      <w:pPr>
        <w:pStyle w:val="1"/>
        <w:tabs>
          <w:tab w:val="left" w:pos="0"/>
        </w:tabs>
        <w:jc w:val="center"/>
        <w:rPr>
          <w:szCs w:val="28"/>
        </w:rPr>
      </w:pPr>
      <w:r w:rsidRPr="00582106">
        <w:rPr>
          <w:szCs w:val="28"/>
        </w:rPr>
        <w:t>ПРОГРАММА</w:t>
      </w:r>
    </w:p>
    <w:p w:rsidR="0066302D" w:rsidRPr="00582106" w:rsidRDefault="0066302D" w:rsidP="0066302D">
      <w:pPr>
        <w:tabs>
          <w:tab w:val="left" w:pos="0"/>
        </w:tabs>
        <w:jc w:val="center"/>
        <w:rPr>
          <w:sz w:val="28"/>
          <w:szCs w:val="28"/>
        </w:rPr>
      </w:pPr>
    </w:p>
    <w:p w:rsidR="0066302D" w:rsidRPr="00582106" w:rsidRDefault="0066302D" w:rsidP="0066302D">
      <w:pPr>
        <w:tabs>
          <w:tab w:val="left" w:pos="0"/>
        </w:tabs>
        <w:jc w:val="center"/>
        <w:rPr>
          <w:sz w:val="28"/>
          <w:szCs w:val="28"/>
        </w:rPr>
      </w:pPr>
      <w:r w:rsidRPr="00582106">
        <w:rPr>
          <w:sz w:val="28"/>
          <w:szCs w:val="28"/>
        </w:rPr>
        <w:t>«Комплексное развитие  систем коммунальной инфраструктуры Сычевского городского  поселения Сычевского района</w:t>
      </w:r>
    </w:p>
    <w:p w:rsidR="0066302D" w:rsidRPr="00582106" w:rsidRDefault="0066302D" w:rsidP="0066302D">
      <w:pPr>
        <w:tabs>
          <w:tab w:val="left" w:pos="0"/>
        </w:tabs>
        <w:jc w:val="center"/>
        <w:rPr>
          <w:sz w:val="28"/>
          <w:szCs w:val="28"/>
        </w:rPr>
      </w:pPr>
      <w:r w:rsidRPr="00582106">
        <w:rPr>
          <w:sz w:val="28"/>
          <w:szCs w:val="28"/>
        </w:rPr>
        <w:t>Смоле</w:t>
      </w:r>
      <w:r>
        <w:rPr>
          <w:sz w:val="28"/>
          <w:szCs w:val="28"/>
        </w:rPr>
        <w:t>нской области</w:t>
      </w:r>
      <w:r w:rsidRPr="00582106">
        <w:rPr>
          <w:sz w:val="28"/>
          <w:szCs w:val="28"/>
        </w:rPr>
        <w:t>»</w:t>
      </w:r>
    </w:p>
    <w:p w:rsidR="0066302D" w:rsidRPr="00582106" w:rsidRDefault="0066302D" w:rsidP="0066302D">
      <w:pPr>
        <w:tabs>
          <w:tab w:val="left" w:pos="0"/>
        </w:tabs>
        <w:jc w:val="center"/>
        <w:rPr>
          <w:sz w:val="24"/>
          <w:szCs w:val="24"/>
        </w:rPr>
      </w:pPr>
    </w:p>
    <w:p w:rsidR="0066302D" w:rsidRPr="00582106" w:rsidRDefault="0066302D" w:rsidP="0066302D">
      <w:pPr>
        <w:jc w:val="center"/>
        <w:rPr>
          <w:sz w:val="24"/>
          <w:szCs w:val="24"/>
        </w:rPr>
      </w:pPr>
    </w:p>
    <w:p w:rsidR="0066302D" w:rsidRPr="00582106" w:rsidRDefault="0066302D" w:rsidP="0066302D">
      <w:pPr>
        <w:jc w:val="center"/>
        <w:rPr>
          <w:sz w:val="24"/>
          <w:szCs w:val="24"/>
        </w:rPr>
      </w:pPr>
    </w:p>
    <w:p w:rsidR="0066302D" w:rsidRDefault="0066302D" w:rsidP="0066302D">
      <w:pPr>
        <w:jc w:val="center"/>
        <w:rPr>
          <w:sz w:val="24"/>
          <w:szCs w:val="24"/>
        </w:rPr>
      </w:pPr>
    </w:p>
    <w:p w:rsidR="0066302D" w:rsidRDefault="0066302D" w:rsidP="0066302D">
      <w:pPr>
        <w:rPr>
          <w:sz w:val="24"/>
          <w:szCs w:val="24"/>
        </w:rPr>
      </w:pPr>
    </w:p>
    <w:p w:rsidR="0066302D" w:rsidRDefault="0066302D" w:rsidP="0066302D">
      <w:pPr>
        <w:rPr>
          <w:sz w:val="24"/>
          <w:szCs w:val="24"/>
        </w:rPr>
      </w:pPr>
    </w:p>
    <w:p w:rsidR="000938AF" w:rsidRDefault="000938AF" w:rsidP="0066302D">
      <w:pPr>
        <w:rPr>
          <w:sz w:val="24"/>
          <w:szCs w:val="24"/>
        </w:rPr>
      </w:pPr>
    </w:p>
    <w:p w:rsidR="000938AF" w:rsidRDefault="000938AF" w:rsidP="0066302D">
      <w:pPr>
        <w:rPr>
          <w:sz w:val="24"/>
          <w:szCs w:val="24"/>
        </w:rPr>
      </w:pPr>
    </w:p>
    <w:p w:rsidR="000938AF" w:rsidRDefault="000938AF" w:rsidP="0066302D">
      <w:pPr>
        <w:rPr>
          <w:sz w:val="24"/>
          <w:szCs w:val="24"/>
        </w:rPr>
      </w:pPr>
    </w:p>
    <w:p w:rsidR="000938AF" w:rsidRDefault="000938AF" w:rsidP="0066302D">
      <w:pPr>
        <w:rPr>
          <w:sz w:val="24"/>
          <w:szCs w:val="24"/>
        </w:rPr>
      </w:pPr>
    </w:p>
    <w:p w:rsidR="000938AF" w:rsidRDefault="000938AF" w:rsidP="0066302D">
      <w:pPr>
        <w:rPr>
          <w:sz w:val="24"/>
          <w:szCs w:val="24"/>
        </w:rPr>
      </w:pPr>
    </w:p>
    <w:p w:rsidR="000938AF" w:rsidRDefault="000938AF" w:rsidP="0066302D">
      <w:pPr>
        <w:rPr>
          <w:sz w:val="24"/>
          <w:szCs w:val="24"/>
        </w:rPr>
      </w:pPr>
    </w:p>
    <w:p w:rsidR="000938AF" w:rsidRDefault="000938AF" w:rsidP="0066302D">
      <w:pPr>
        <w:rPr>
          <w:sz w:val="24"/>
          <w:szCs w:val="24"/>
        </w:rPr>
      </w:pPr>
    </w:p>
    <w:p w:rsidR="000938AF" w:rsidRDefault="000938AF" w:rsidP="0066302D">
      <w:pPr>
        <w:rPr>
          <w:sz w:val="24"/>
          <w:szCs w:val="24"/>
        </w:rPr>
      </w:pPr>
    </w:p>
    <w:p w:rsidR="000938AF" w:rsidRDefault="000938AF" w:rsidP="0066302D">
      <w:pPr>
        <w:rPr>
          <w:sz w:val="24"/>
          <w:szCs w:val="24"/>
        </w:rPr>
      </w:pPr>
    </w:p>
    <w:p w:rsidR="000938AF" w:rsidRDefault="000938AF" w:rsidP="0066302D">
      <w:pPr>
        <w:rPr>
          <w:sz w:val="24"/>
          <w:szCs w:val="24"/>
        </w:rPr>
      </w:pPr>
    </w:p>
    <w:p w:rsidR="000938AF" w:rsidRDefault="000938AF" w:rsidP="0066302D">
      <w:pPr>
        <w:rPr>
          <w:sz w:val="24"/>
          <w:szCs w:val="24"/>
        </w:rPr>
      </w:pPr>
    </w:p>
    <w:p w:rsidR="0066302D" w:rsidRDefault="0066302D" w:rsidP="006630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66302D" w:rsidRPr="00582106" w:rsidRDefault="0066302D" w:rsidP="0066302D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582106">
        <w:rPr>
          <w:bCs/>
          <w:sz w:val="28"/>
          <w:szCs w:val="28"/>
        </w:rPr>
        <w:t>г.  Сычевка</w:t>
      </w:r>
    </w:p>
    <w:p w:rsidR="0066302D" w:rsidRPr="00582106" w:rsidRDefault="0066302D" w:rsidP="0066302D">
      <w:pPr>
        <w:pStyle w:val="30"/>
        <w:rPr>
          <w:b/>
          <w:sz w:val="28"/>
          <w:szCs w:val="28"/>
        </w:rPr>
      </w:pPr>
    </w:p>
    <w:p w:rsidR="0066302D" w:rsidRPr="00582106" w:rsidRDefault="0066302D" w:rsidP="0066302D">
      <w:pPr>
        <w:pStyle w:val="30"/>
        <w:jc w:val="center"/>
        <w:rPr>
          <w:b/>
          <w:szCs w:val="24"/>
        </w:rPr>
      </w:pPr>
    </w:p>
    <w:p w:rsidR="0066302D" w:rsidRPr="00582106" w:rsidRDefault="0066302D" w:rsidP="0066302D">
      <w:pPr>
        <w:pStyle w:val="30"/>
        <w:jc w:val="center"/>
        <w:rPr>
          <w:sz w:val="28"/>
          <w:szCs w:val="28"/>
        </w:rPr>
      </w:pPr>
      <w:r w:rsidRPr="00582106">
        <w:rPr>
          <w:sz w:val="28"/>
          <w:szCs w:val="28"/>
        </w:rPr>
        <w:lastRenderedPageBreak/>
        <w:t>Паспорт</w:t>
      </w:r>
    </w:p>
    <w:p w:rsidR="0066302D" w:rsidRPr="00582106" w:rsidRDefault="0066302D" w:rsidP="0066302D">
      <w:pPr>
        <w:pStyle w:val="30"/>
        <w:jc w:val="center"/>
        <w:rPr>
          <w:b/>
          <w:sz w:val="28"/>
          <w:szCs w:val="28"/>
        </w:rPr>
      </w:pPr>
      <w:r w:rsidRPr="00582106">
        <w:rPr>
          <w:sz w:val="28"/>
          <w:szCs w:val="28"/>
        </w:rPr>
        <w:t>муниципальной программы</w:t>
      </w:r>
    </w:p>
    <w:p w:rsidR="0066302D" w:rsidRPr="00582106" w:rsidRDefault="0066302D" w:rsidP="0066302D">
      <w:pPr>
        <w:pStyle w:val="30"/>
        <w:jc w:val="center"/>
        <w:rPr>
          <w:sz w:val="28"/>
          <w:szCs w:val="28"/>
        </w:rPr>
      </w:pPr>
      <w:r w:rsidRPr="00582106">
        <w:rPr>
          <w:sz w:val="28"/>
          <w:szCs w:val="28"/>
        </w:rPr>
        <w:t xml:space="preserve">«Комплексное развитие систем коммунальной инфраструктуры Сычевского городского поселения Сычевского района </w:t>
      </w:r>
    </w:p>
    <w:p w:rsidR="0066302D" w:rsidRPr="00582106" w:rsidRDefault="0066302D" w:rsidP="0066302D">
      <w:pPr>
        <w:pStyle w:val="3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582106">
        <w:rPr>
          <w:sz w:val="28"/>
          <w:szCs w:val="28"/>
        </w:rPr>
        <w:t>»</w:t>
      </w:r>
    </w:p>
    <w:p w:rsidR="0066302D" w:rsidRPr="00582106" w:rsidRDefault="0066302D" w:rsidP="006630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836"/>
        <w:gridCol w:w="6509"/>
      </w:tblGrid>
      <w:tr w:rsidR="0066302D" w:rsidRPr="000938AF" w:rsidTr="000938A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jc w:val="both"/>
              <w:rPr>
                <w:sz w:val="28"/>
                <w:szCs w:val="28"/>
              </w:rPr>
            </w:pPr>
            <w:r w:rsidRPr="000938AF">
              <w:rPr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66302D" w:rsidRPr="000938AF" w:rsidTr="000938AF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66302D" w:rsidRPr="000938AF" w:rsidTr="000938A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организации коммунального комплекса</w:t>
            </w:r>
          </w:p>
        </w:tc>
      </w:tr>
      <w:tr w:rsidR="0066302D" w:rsidRPr="000938AF" w:rsidTr="000938AF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1"/>
              <w:jc w:val="both"/>
              <w:rPr>
                <w:szCs w:val="28"/>
              </w:rPr>
            </w:pPr>
            <w:r w:rsidRPr="000938AF">
              <w:rPr>
                <w:szCs w:val="28"/>
              </w:rPr>
              <w:t xml:space="preserve"> нет       </w:t>
            </w:r>
          </w:p>
        </w:tc>
      </w:tr>
      <w:tr w:rsidR="0066302D" w:rsidRPr="000938AF" w:rsidTr="000938A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jc w:val="both"/>
              <w:rPr>
                <w:sz w:val="28"/>
                <w:szCs w:val="28"/>
              </w:rPr>
            </w:pPr>
            <w:r w:rsidRPr="000938AF">
              <w:rPr>
                <w:sz w:val="28"/>
                <w:szCs w:val="28"/>
              </w:rPr>
              <w:t xml:space="preserve">Обеспечение эффективного функционирования и развития систем коммунальной инфраструктуры  Сычёвского городского поселения Сычёвского района Смоленской области </w:t>
            </w:r>
          </w:p>
        </w:tc>
      </w:tr>
      <w:tr w:rsidR="0066302D" w:rsidRPr="000938AF" w:rsidTr="000938A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jc w:val="both"/>
              <w:rPr>
                <w:sz w:val="28"/>
                <w:szCs w:val="28"/>
              </w:rPr>
            </w:pPr>
            <w:r w:rsidRPr="000938AF">
              <w:rPr>
                <w:sz w:val="28"/>
                <w:szCs w:val="28"/>
              </w:rPr>
              <w:t>-увеличение уровня соответствия предоставляемых услуг теплоснабжения нормативным требованиям;</w:t>
            </w:r>
          </w:p>
          <w:p w:rsidR="0066302D" w:rsidRPr="000938AF" w:rsidRDefault="0066302D" w:rsidP="000938AF">
            <w:pPr>
              <w:jc w:val="both"/>
              <w:rPr>
                <w:sz w:val="28"/>
                <w:szCs w:val="28"/>
              </w:rPr>
            </w:pPr>
            <w:r w:rsidRPr="000938AF">
              <w:rPr>
                <w:sz w:val="28"/>
                <w:szCs w:val="28"/>
              </w:rPr>
              <w:t xml:space="preserve">-увеличение уровня соответствия предоставляемых услуг водоснабжения нормативным требованиям; </w:t>
            </w:r>
          </w:p>
          <w:p w:rsidR="0066302D" w:rsidRPr="000938AF" w:rsidRDefault="0066302D" w:rsidP="000938AF">
            <w:pPr>
              <w:jc w:val="both"/>
              <w:rPr>
                <w:sz w:val="28"/>
                <w:szCs w:val="28"/>
              </w:rPr>
            </w:pPr>
            <w:r w:rsidRPr="000938AF">
              <w:rPr>
                <w:sz w:val="28"/>
                <w:szCs w:val="28"/>
              </w:rPr>
              <w:t>-увеличение уровня соответствия предоставляемых услуг водоотведения нормативным требованиям</w:t>
            </w:r>
          </w:p>
        </w:tc>
      </w:tr>
      <w:tr w:rsidR="0066302D" w:rsidRPr="000938AF" w:rsidTr="000938A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Сроки  (этапы)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2017-2026 годы:</w:t>
            </w:r>
          </w:p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093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093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093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093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093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2022-2026 годы – этап подлежит внесению изменений</w:t>
            </w:r>
          </w:p>
        </w:tc>
      </w:tr>
      <w:tr w:rsidR="0066302D" w:rsidRPr="000938AF" w:rsidTr="000938AF">
        <w:trPr>
          <w:cantSplit/>
          <w:trHeight w:val="1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jc w:val="both"/>
              <w:rPr>
                <w:sz w:val="28"/>
                <w:szCs w:val="28"/>
                <w:lang w:eastAsia="en-US"/>
              </w:rPr>
            </w:pPr>
            <w:r w:rsidRPr="000938AF">
              <w:rPr>
                <w:sz w:val="28"/>
                <w:szCs w:val="28"/>
                <w:lang w:eastAsia="en-US"/>
              </w:rPr>
              <w:t>Общий объем финансирования мероприятий программы составляет 204466,83 тыс. руб.,  в том числе по годам:</w:t>
            </w:r>
          </w:p>
          <w:p w:rsidR="0066302D" w:rsidRPr="000938AF" w:rsidRDefault="0066302D" w:rsidP="000938AF">
            <w:pPr>
              <w:jc w:val="both"/>
              <w:rPr>
                <w:sz w:val="28"/>
                <w:szCs w:val="28"/>
                <w:lang w:eastAsia="en-US"/>
              </w:rPr>
            </w:pPr>
            <w:r w:rsidRPr="000938AF">
              <w:rPr>
                <w:sz w:val="28"/>
                <w:szCs w:val="28"/>
              </w:rPr>
              <w:t>2017 год – 0</w:t>
            </w:r>
          </w:p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2018 год – 2500,0 тыс. руб.</w:t>
            </w:r>
          </w:p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40167,78 тыс. руб. </w:t>
            </w:r>
          </w:p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2020 год – 31799,05 тыс. руб.</w:t>
            </w:r>
          </w:p>
          <w:p w:rsidR="0066302D" w:rsidRPr="000938AF" w:rsidRDefault="0066302D" w:rsidP="000938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</w:p>
          <w:p w:rsidR="0066302D" w:rsidRPr="000938AF" w:rsidRDefault="0066302D" w:rsidP="000938AF">
            <w:pPr>
              <w:pStyle w:val="21"/>
              <w:rPr>
                <w:szCs w:val="28"/>
              </w:rPr>
            </w:pPr>
            <w:r w:rsidRPr="000938AF">
              <w:rPr>
                <w:szCs w:val="28"/>
              </w:rPr>
              <w:t xml:space="preserve">2022-2026 годы – 130000,0 тыс. руб. </w:t>
            </w:r>
          </w:p>
        </w:tc>
      </w:tr>
      <w:tr w:rsidR="0066302D" w:rsidRPr="000938AF" w:rsidTr="000938AF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 w:rsidRPr="000938AF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8AF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обеспечение     Сычёвкого городского поселения Сычевского района Смоленской области теплоснабжением, водоснабжением, водоотведением  </w:t>
            </w:r>
          </w:p>
        </w:tc>
      </w:tr>
    </w:tbl>
    <w:p w:rsidR="0066302D" w:rsidRPr="00582106" w:rsidRDefault="0066302D" w:rsidP="0066302D">
      <w:pPr>
        <w:tabs>
          <w:tab w:val="left" w:pos="2899"/>
        </w:tabs>
        <w:jc w:val="center"/>
        <w:rPr>
          <w:bCs/>
          <w:sz w:val="24"/>
          <w:szCs w:val="24"/>
        </w:rPr>
      </w:pPr>
    </w:p>
    <w:p w:rsidR="0066302D" w:rsidRPr="00582106" w:rsidRDefault="0066302D" w:rsidP="0066302D">
      <w:pPr>
        <w:tabs>
          <w:tab w:val="left" w:pos="2899"/>
        </w:tabs>
        <w:jc w:val="center"/>
        <w:rPr>
          <w:bCs/>
          <w:sz w:val="28"/>
          <w:szCs w:val="28"/>
        </w:rPr>
      </w:pPr>
      <w:r w:rsidRPr="00582106">
        <w:rPr>
          <w:bCs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66302D" w:rsidRPr="00582106" w:rsidRDefault="0066302D" w:rsidP="0066302D">
      <w:pPr>
        <w:tabs>
          <w:tab w:val="left" w:pos="2899"/>
        </w:tabs>
        <w:ind w:left="-360"/>
        <w:jc w:val="center"/>
        <w:rPr>
          <w:sz w:val="28"/>
          <w:szCs w:val="28"/>
        </w:rPr>
      </w:pP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Одним из приоритетов жилищной политики в Сычевском городском поселении Сычевского района Смоленской области является обеспечение комфортных условий проживания и доступности коммунальных услуг для населения. Жилищно-коммунальное хозяйство 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Производственная структура</w:t>
      </w:r>
      <w:r w:rsidR="000938AF">
        <w:rPr>
          <w:sz w:val="28"/>
          <w:szCs w:val="28"/>
        </w:rPr>
        <w:t xml:space="preserve"> </w:t>
      </w:r>
      <w:r w:rsidRPr="00582106">
        <w:rPr>
          <w:sz w:val="28"/>
          <w:szCs w:val="28"/>
        </w:rPr>
        <w:t xml:space="preserve">ЖКХ включает в себя теплоснабжение, водоснабжение, водоотведение.  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На балансе Сычевского городского поселения имеется: 4 котельных, </w:t>
      </w:r>
      <w:r w:rsidR="000938AF">
        <w:rPr>
          <w:sz w:val="28"/>
          <w:szCs w:val="28"/>
        </w:rPr>
        <w:t xml:space="preserve">                 </w:t>
      </w:r>
      <w:r w:rsidRPr="00582106">
        <w:rPr>
          <w:sz w:val="28"/>
          <w:szCs w:val="28"/>
        </w:rPr>
        <w:t xml:space="preserve"> 2,5 км теплотрасс,  35,8 км водопроводных сетей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Анализ существующего положения в ЖКХ показал, что, несмотря </w:t>
      </w:r>
      <w:r w:rsidR="000938AF">
        <w:rPr>
          <w:sz w:val="28"/>
          <w:szCs w:val="28"/>
        </w:rPr>
        <w:t xml:space="preserve">                             </w:t>
      </w:r>
      <w:r w:rsidRPr="00582106">
        <w:rPr>
          <w:sz w:val="28"/>
          <w:szCs w:val="28"/>
        </w:rPr>
        <w:t>на принимаемые меры по восстановлению и реконструкции предельно изношенных сетей и сооружений, ситуация остается сложной. В настоящее время  износ тепловых сетей составляет 26,6 %. Требуют замены 0,2 км тепловых сетей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В водопроводном хозяйстве на балансе отдела городского хозяйства Администрации муниципального образования «Сычевский район» Смоленской области состоят 35,8 км водопроводных сетей.  Износ водопроводных сетей и водопроводных сооружений на них превышает 60 %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, проводимой в предыдущие годы тарифной политики, которая не обеспечивала реальных финансовых потребностей организаций ЖКХ </w:t>
      </w:r>
      <w:r w:rsidR="000938AF">
        <w:rPr>
          <w:sz w:val="28"/>
          <w:szCs w:val="28"/>
        </w:rPr>
        <w:t xml:space="preserve">                   </w:t>
      </w:r>
      <w:r w:rsidRPr="00582106">
        <w:rPr>
          <w:sz w:val="28"/>
          <w:szCs w:val="28"/>
        </w:rPr>
        <w:t>в модернизации объектов коммунальной инфраструктуры, не формировала стимулы к сокращению затрат.</w:t>
      </w:r>
    </w:p>
    <w:p w:rsidR="0066302D" w:rsidRPr="00582106" w:rsidRDefault="0066302D" w:rsidP="000938AF">
      <w:pPr>
        <w:ind w:firstLine="567"/>
        <w:jc w:val="center"/>
        <w:rPr>
          <w:sz w:val="28"/>
          <w:szCs w:val="28"/>
        </w:rPr>
      </w:pPr>
      <w:r w:rsidRPr="00582106">
        <w:rPr>
          <w:sz w:val="28"/>
          <w:szCs w:val="28"/>
        </w:rPr>
        <w:lastRenderedPageBreak/>
        <w:t>2.</w:t>
      </w:r>
      <w:r w:rsidR="000938AF">
        <w:rPr>
          <w:sz w:val="28"/>
          <w:szCs w:val="28"/>
        </w:rPr>
        <w:t xml:space="preserve"> </w:t>
      </w:r>
      <w:r w:rsidRPr="00582106">
        <w:rPr>
          <w:sz w:val="28"/>
          <w:szCs w:val="28"/>
        </w:rPr>
        <w:t>Приоритеты государственной политики в сфере реализации муниципальной программы, цели, целевые показатели, описание</w:t>
      </w:r>
      <w:r w:rsidRPr="00582106">
        <w:rPr>
          <w:b/>
          <w:sz w:val="28"/>
          <w:szCs w:val="28"/>
        </w:rPr>
        <w:t xml:space="preserve"> </w:t>
      </w:r>
      <w:r w:rsidRPr="00582106">
        <w:rPr>
          <w:sz w:val="28"/>
          <w:szCs w:val="28"/>
        </w:rPr>
        <w:t>ожидаемых конечных результатов, сроков и этапов реализации муниципальной программы</w:t>
      </w:r>
    </w:p>
    <w:p w:rsidR="0066302D" w:rsidRPr="00582106" w:rsidRDefault="0066302D" w:rsidP="0066302D">
      <w:pPr>
        <w:ind w:left="720"/>
        <w:jc w:val="center"/>
        <w:rPr>
          <w:b/>
          <w:sz w:val="28"/>
          <w:szCs w:val="28"/>
        </w:rPr>
      </w:pP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Основной целью муниципальной программы является обеспечение эффективного функционирования систем коммунальной инфраструктуры  Сычевского городского поселения Сычевского района Смоленской области. Для достижения установленной цели Программа предусматривает выполнение следующих задач: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- проведение  работ  по реконструкции системы теплоснабжения;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- проведение работ  по реконструкции системы водоснабжения;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- проведение работ по реконструкции системы  водоотведение. 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Целевыми показателями программы являются: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-</w:t>
      </w:r>
      <w:r w:rsidR="000938AF">
        <w:rPr>
          <w:sz w:val="28"/>
          <w:szCs w:val="28"/>
        </w:rPr>
        <w:t xml:space="preserve"> </w:t>
      </w:r>
      <w:r w:rsidRPr="00582106">
        <w:rPr>
          <w:sz w:val="28"/>
          <w:szCs w:val="28"/>
        </w:rPr>
        <w:t>увеличение уровня соответствия предоставляемых услуг теплоснабжения нормативным требованиям;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-</w:t>
      </w:r>
      <w:r w:rsidR="000938AF">
        <w:rPr>
          <w:sz w:val="28"/>
          <w:szCs w:val="28"/>
        </w:rPr>
        <w:t xml:space="preserve"> </w:t>
      </w:r>
      <w:r w:rsidRPr="00582106">
        <w:rPr>
          <w:sz w:val="28"/>
          <w:szCs w:val="28"/>
        </w:rPr>
        <w:t>увеличение уровня соответствия предоставляемых услуг водоснабжения нормативным требованиям;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-</w:t>
      </w:r>
      <w:r w:rsidR="000938AF">
        <w:rPr>
          <w:sz w:val="28"/>
          <w:szCs w:val="28"/>
        </w:rPr>
        <w:t xml:space="preserve"> </w:t>
      </w:r>
      <w:r w:rsidRPr="00582106">
        <w:rPr>
          <w:sz w:val="28"/>
          <w:szCs w:val="28"/>
        </w:rPr>
        <w:t>увеличение уровня соответствия предоставляемых услуг водоотведения нормативным требованиям.</w:t>
      </w:r>
    </w:p>
    <w:p w:rsidR="0066302D" w:rsidRPr="00582106" w:rsidRDefault="0066302D" w:rsidP="0066302D">
      <w:pPr>
        <w:ind w:firstLine="567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  </w:t>
      </w:r>
    </w:p>
    <w:p w:rsidR="0066302D" w:rsidRPr="00582106" w:rsidRDefault="0066302D" w:rsidP="0066302D">
      <w:pPr>
        <w:pStyle w:val="21"/>
        <w:rPr>
          <w:szCs w:val="28"/>
        </w:rPr>
      </w:pPr>
      <w:r w:rsidRPr="00582106">
        <w:rPr>
          <w:szCs w:val="28"/>
        </w:rPr>
        <w:t xml:space="preserve">                                                      Водоснабжение</w:t>
      </w:r>
    </w:p>
    <w:p w:rsidR="0066302D" w:rsidRPr="00582106" w:rsidRDefault="0066302D" w:rsidP="0066302D">
      <w:pPr>
        <w:ind w:firstLine="36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 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sz w:val="28"/>
          <w:szCs w:val="28"/>
        </w:rPr>
        <w:t>Основным источником водоснабжения для хозяйственно - питьевых и производственных нужд города  Сычевка являются   три   водозабора:</w:t>
      </w:r>
      <w:r w:rsidRPr="00582106">
        <w:rPr>
          <w:color w:val="000000"/>
          <w:sz w:val="28"/>
          <w:szCs w:val="28"/>
        </w:rPr>
        <w:t xml:space="preserve"> 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>1. Имущество Вазузского водозабора по адресу: Россия, Смоленская область, г. Сычевка: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>Артезианская скважина №74/ГВК 66205902</w:t>
      </w:r>
      <w:r w:rsidRPr="00582106">
        <w:rPr>
          <w:b/>
          <w:color w:val="000000"/>
          <w:sz w:val="28"/>
          <w:szCs w:val="28"/>
        </w:rPr>
        <w:t xml:space="preserve">, </w:t>
      </w:r>
      <w:r w:rsidRPr="00582106">
        <w:rPr>
          <w:color w:val="000000"/>
          <w:sz w:val="28"/>
          <w:szCs w:val="28"/>
        </w:rPr>
        <w:t xml:space="preserve"> глубиной 50 погонных метров, производительность – </w:t>
      </w:r>
      <w:smartTag w:uri="urn:schemas-microsoft-com:office:smarttags" w:element="metricconverter">
        <w:smartTagPr>
          <w:attr w:name="ProductID" w:val="40 м3"/>
        </w:smartTagPr>
        <w:r w:rsidRPr="00582106">
          <w:rPr>
            <w:color w:val="000000"/>
            <w:sz w:val="28"/>
            <w:szCs w:val="28"/>
          </w:rPr>
          <w:t>40 м</w:t>
        </w:r>
        <w:r w:rsidRPr="00582106">
          <w:rPr>
            <w:color w:val="000000"/>
            <w:sz w:val="28"/>
            <w:szCs w:val="28"/>
            <w:vertAlign w:val="superscript"/>
          </w:rPr>
          <w:t>3</w:t>
        </w:r>
      </w:smartTag>
      <w:r w:rsidRPr="00582106">
        <w:rPr>
          <w:color w:val="000000"/>
          <w:sz w:val="28"/>
          <w:szCs w:val="28"/>
          <w:vertAlign w:val="superscript"/>
        </w:rPr>
        <w:t xml:space="preserve"> </w:t>
      </w:r>
      <w:r w:rsidRPr="00582106">
        <w:rPr>
          <w:color w:val="000000"/>
          <w:sz w:val="28"/>
          <w:szCs w:val="28"/>
        </w:rPr>
        <w:t>в час, год ввода</w:t>
      </w:r>
      <w:r w:rsidRPr="00582106">
        <w:rPr>
          <w:b/>
          <w:color w:val="000000"/>
          <w:sz w:val="28"/>
          <w:szCs w:val="28"/>
        </w:rPr>
        <w:t xml:space="preserve"> – </w:t>
      </w:r>
      <w:r w:rsidRPr="00582106">
        <w:rPr>
          <w:color w:val="000000"/>
          <w:sz w:val="28"/>
          <w:szCs w:val="28"/>
        </w:rPr>
        <w:t>1953.</w:t>
      </w:r>
    </w:p>
    <w:p w:rsidR="0066302D" w:rsidRPr="00582106" w:rsidRDefault="0066302D" w:rsidP="0066302D">
      <w:pPr>
        <w:ind w:firstLine="709"/>
        <w:jc w:val="both"/>
        <w:rPr>
          <w:b/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 xml:space="preserve">Водовод, протяженность 0,07 км., чугунная труба </w:t>
      </w:r>
      <w:r w:rsidRPr="00582106">
        <w:rPr>
          <w:color w:val="000000"/>
          <w:sz w:val="28"/>
          <w:szCs w:val="28"/>
          <w:lang w:val="en-US"/>
        </w:rPr>
        <w:t>d</w:t>
      </w:r>
      <w:r w:rsidRPr="00582106">
        <w:rPr>
          <w:color w:val="000000"/>
          <w:sz w:val="28"/>
          <w:szCs w:val="28"/>
        </w:rPr>
        <w:t>-150 мм., год ввода – 1912.</w:t>
      </w:r>
      <w:r w:rsidRPr="00582106">
        <w:rPr>
          <w:b/>
          <w:color w:val="000000"/>
          <w:sz w:val="28"/>
          <w:szCs w:val="28"/>
        </w:rPr>
        <w:t xml:space="preserve"> </w:t>
      </w:r>
    </w:p>
    <w:p w:rsidR="0066302D" w:rsidRPr="00582106" w:rsidRDefault="0066302D" w:rsidP="0066302D">
      <w:pPr>
        <w:ind w:firstLine="709"/>
        <w:jc w:val="both"/>
        <w:rPr>
          <w:b/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 xml:space="preserve">Водопроводная сеть, протяженность 21,08 км., чугунная труба </w:t>
      </w:r>
      <w:r w:rsidRPr="00582106">
        <w:rPr>
          <w:color w:val="000000"/>
          <w:sz w:val="28"/>
          <w:szCs w:val="28"/>
          <w:lang w:val="en-US"/>
        </w:rPr>
        <w:t>d</w:t>
      </w:r>
      <w:r w:rsidRPr="00582106">
        <w:rPr>
          <w:color w:val="000000"/>
          <w:sz w:val="28"/>
          <w:szCs w:val="28"/>
        </w:rPr>
        <w:t>-100 мм., год ввода – 1912.</w:t>
      </w:r>
    </w:p>
    <w:p w:rsidR="0066302D" w:rsidRPr="00582106" w:rsidRDefault="0066302D" w:rsidP="0066302D">
      <w:pPr>
        <w:ind w:firstLine="709"/>
        <w:jc w:val="both"/>
        <w:rPr>
          <w:b/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 xml:space="preserve">Водопроводная сеть, протяженность 1,502 км., чугунная труба </w:t>
      </w:r>
      <w:r w:rsidRPr="00582106">
        <w:rPr>
          <w:color w:val="000000"/>
          <w:sz w:val="28"/>
          <w:szCs w:val="28"/>
          <w:lang w:val="en-US"/>
        </w:rPr>
        <w:t>d</w:t>
      </w:r>
      <w:r w:rsidRPr="00582106">
        <w:rPr>
          <w:color w:val="000000"/>
          <w:sz w:val="28"/>
          <w:szCs w:val="28"/>
        </w:rPr>
        <w:t>-100 мм., год ввода – 1972.</w:t>
      </w:r>
      <w:r w:rsidRPr="00582106">
        <w:rPr>
          <w:b/>
          <w:color w:val="000000"/>
          <w:sz w:val="28"/>
          <w:szCs w:val="28"/>
        </w:rPr>
        <w:t xml:space="preserve"> 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>Башня водонапорная, кирпичное сооружение высотой 33 погонных метров</w:t>
      </w:r>
      <w:r w:rsidR="000938AF">
        <w:rPr>
          <w:color w:val="000000"/>
          <w:sz w:val="28"/>
          <w:szCs w:val="28"/>
        </w:rPr>
        <w:t xml:space="preserve">                    </w:t>
      </w:r>
      <w:r w:rsidRPr="00582106">
        <w:rPr>
          <w:color w:val="000000"/>
          <w:sz w:val="28"/>
          <w:szCs w:val="28"/>
        </w:rPr>
        <w:t xml:space="preserve"> с баком,</w:t>
      </w:r>
    </w:p>
    <w:p w:rsidR="0066302D" w:rsidRPr="00582106" w:rsidRDefault="0066302D" w:rsidP="0066302D">
      <w:pPr>
        <w:ind w:firstLine="709"/>
        <w:jc w:val="both"/>
        <w:rPr>
          <w:b/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>производительность 200 м</w:t>
      </w:r>
      <w:r w:rsidRPr="00582106">
        <w:rPr>
          <w:color w:val="000000"/>
          <w:sz w:val="28"/>
          <w:szCs w:val="28"/>
          <w:vertAlign w:val="superscript"/>
        </w:rPr>
        <w:t>3</w:t>
      </w:r>
      <w:r w:rsidRPr="00582106">
        <w:rPr>
          <w:color w:val="000000"/>
          <w:sz w:val="28"/>
          <w:szCs w:val="28"/>
        </w:rPr>
        <w:t>, год ввода – 1977.</w:t>
      </w:r>
      <w:r w:rsidRPr="00582106">
        <w:rPr>
          <w:b/>
          <w:color w:val="000000"/>
          <w:sz w:val="28"/>
          <w:szCs w:val="28"/>
        </w:rPr>
        <w:t xml:space="preserve">  </w:t>
      </w:r>
      <w:r w:rsidRPr="00582106">
        <w:rPr>
          <w:color w:val="000000"/>
          <w:sz w:val="28"/>
          <w:szCs w:val="28"/>
        </w:rPr>
        <w:t xml:space="preserve">    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>2. Имущество Лосьминского водозабора по адресу: Россия, Смоленская область, г. Сычевка: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>Артезианская скважина № 25237/ГВК 66205903,</w:t>
      </w:r>
      <w:r w:rsidR="000938AF">
        <w:rPr>
          <w:color w:val="000000"/>
          <w:sz w:val="28"/>
          <w:szCs w:val="28"/>
        </w:rPr>
        <w:t xml:space="preserve"> </w:t>
      </w:r>
      <w:r w:rsidRPr="00582106">
        <w:rPr>
          <w:color w:val="000000"/>
          <w:sz w:val="28"/>
          <w:szCs w:val="28"/>
        </w:rPr>
        <w:t>глубиной 85 погонных метров, производительность 63 куб.м. в час  год ввода 1986,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>Артезианская  скважина №3180/ГВК 66205901</w:t>
      </w:r>
      <w:r w:rsidRPr="00582106">
        <w:rPr>
          <w:b/>
          <w:color w:val="000000"/>
          <w:sz w:val="28"/>
          <w:szCs w:val="28"/>
        </w:rPr>
        <w:t xml:space="preserve">, </w:t>
      </w:r>
      <w:r w:rsidRPr="00582106">
        <w:rPr>
          <w:color w:val="000000"/>
          <w:sz w:val="28"/>
          <w:szCs w:val="28"/>
        </w:rPr>
        <w:t>глубиной 85 погонных метра,</w:t>
      </w:r>
      <w:r w:rsidRPr="00582106">
        <w:rPr>
          <w:b/>
          <w:color w:val="000000"/>
          <w:sz w:val="28"/>
          <w:szCs w:val="28"/>
        </w:rPr>
        <w:t xml:space="preserve"> </w:t>
      </w:r>
      <w:r w:rsidRPr="00582106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3 м3"/>
        </w:smartTagPr>
        <w:r w:rsidRPr="00582106">
          <w:rPr>
            <w:color w:val="000000"/>
            <w:sz w:val="28"/>
            <w:szCs w:val="28"/>
          </w:rPr>
          <w:t>63 м</w:t>
        </w:r>
        <w:r w:rsidRPr="00582106">
          <w:rPr>
            <w:color w:val="000000"/>
            <w:sz w:val="28"/>
            <w:szCs w:val="28"/>
            <w:vertAlign w:val="superscript"/>
          </w:rPr>
          <w:t>3</w:t>
        </w:r>
      </w:smartTag>
      <w:r w:rsidRPr="00582106">
        <w:rPr>
          <w:color w:val="000000"/>
          <w:sz w:val="28"/>
          <w:szCs w:val="28"/>
          <w:vertAlign w:val="superscript"/>
        </w:rPr>
        <w:t xml:space="preserve"> </w:t>
      </w:r>
      <w:r w:rsidRPr="00582106">
        <w:rPr>
          <w:color w:val="000000"/>
          <w:sz w:val="28"/>
          <w:szCs w:val="28"/>
        </w:rPr>
        <w:t>в час, год ввода</w:t>
      </w:r>
      <w:r w:rsidRPr="00582106">
        <w:rPr>
          <w:b/>
          <w:color w:val="000000"/>
          <w:sz w:val="28"/>
          <w:szCs w:val="28"/>
        </w:rPr>
        <w:t xml:space="preserve"> – </w:t>
      </w:r>
      <w:r w:rsidRPr="00582106">
        <w:rPr>
          <w:color w:val="000000"/>
          <w:sz w:val="28"/>
          <w:szCs w:val="28"/>
        </w:rPr>
        <w:t>1986.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>Водонасосная станция, кирпичное одноэтажное здание, 2 х 3 х 3 м., год ввода</w:t>
      </w:r>
      <w:r w:rsidRPr="00582106">
        <w:rPr>
          <w:b/>
          <w:color w:val="000000"/>
          <w:sz w:val="28"/>
          <w:szCs w:val="28"/>
        </w:rPr>
        <w:t xml:space="preserve"> – </w:t>
      </w:r>
      <w:r w:rsidRPr="00582106">
        <w:rPr>
          <w:color w:val="000000"/>
          <w:sz w:val="28"/>
          <w:szCs w:val="28"/>
        </w:rPr>
        <w:t>1982.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 xml:space="preserve">Водовод, протяженность 0,5 км., чугунная труба </w:t>
      </w:r>
      <w:r w:rsidRPr="00582106">
        <w:rPr>
          <w:color w:val="000000"/>
          <w:sz w:val="28"/>
          <w:szCs w:val="28"/>
          <w:lang w:val="en-US"/>
        </w:rPr>
        <w:t>d</w:t>
      </w:r>
      <w:r w:rsidRPr="00582106">
        <w:rPr>
          <w:color w:val="000000"/>
          <w:sz w:val="28"/>
          <w:szCs w:val="28"/>
        </w:rPr>
        <w:t>-150 мм., год ввода – 1986.</w:t>
      </w:r>
    </w:p>
    <w:p w:rsidR="0066302D" w:rsidRPr="00582106" w:rsidRDefault="0066302D" w:rsidP="0066302D">
      <w:pPr>
        <w:ind w:firstLine="709"/>
        <w:jc w:val="both"/>
        <w:rPr>
          <w:b/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lastRenderedPageBreak/>
        <w:t>Стальной дюкер,</w:t>
      </w:r>
      <w:r w:rsidRPr="00582106">
        <w:rPr>
          <w:b/>
          <w:color w:val="000000"/>
          <w:sz w:val="28"/>
          <w:szCs w:val="28"/>
        </w:rPr>
        <w:t xml:space="preserve"> </w:t>
      </w:r>
      <w:r w:rsidRPr="00582106">
        <w:rPr>
          <w:color w:val="000000"/>
          <w:sz w:val="28"/>
          <w:szCs w:val="28"/>
        </w:rPr>
        <w:t xml:space="preserve">стальная труба </w:t>
      </w:r>
      <w:r w:rsidRPr="00582106">
        <w:rPr>
          <w:color w:val="000000"/>
          <w:sz w:val="28"/>
          <w:szCs w:val="28"/>
          <w:lang w:val="en-US"/>
        </w:rPr>
        <w:t>d</w:t>
      </w:r>
      <w:r w:rsidRPr="00582106">
        <w:rPr>
          <w:color w:val="000000"/>
          <w:sz w:val="28"/>
          <w:szCs w:val="28"/>
        </w:rPr>
        <w:t>-100 мм., год ввода – 1986.</w:t>
      </w:r>
    </w:p>
    <w:p w:rsidR="0066302D" w:rsidRPr="00582106" w:rsidRDefault="0066302D" w:rsidP="0066302D">
      <w:pPr>
        <w:ind w:firstLine="709"/>
        <w:jc w:val="both"/>
        <w:rPr>
          <w:b/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 xml:space="preserve">Водопроводная сеть, протяженность 0,655 км., чугунная труба </w:t>
      </w:r>
      <w:r w:rsidRPr="00582106">
        <w:rPr>
          <w:color w:val="000000"/>
          <w:sz w:val="28"/>
          <w:szCs w:val="28"/>
          <w:lang w:val="en-US"/>
        </w:rPr>
        <w:t>d</w:t>
      </w:r>
      <w:r w:rsidRPr="00582106">
        <w:rPr>
          <w:color w:val="000000"/>
          <w:sz w:val="28"/>
          <w:szCs w:val="28"/>
        </w:rPr>
        <w:t>-100 мм., год ввода – 1977.</w:t>
      </w:r>
    </w:p>
    <w:p w:rsidR="0066302D" w:rsidRPr="00582106" w:rsidRDefault="0066302D" w:rsidP="0066302D">
      <w:pPr>
        <w:ind w:firstLine="709"/>
        <w:jc w:val="both"/>
        <w:rPr>
          <w:b/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 xml:space="preserve">Водопроводная сеть, протяженность 2,448 км., чугунная труба </w:t>
      </w:r>
      <w:r w:rsidRPr="00582106">
        <w:rPr>
          <w:color w:val="000000"/>
          <w:sz w:val="28"/>
          <w:szCs w:val="28"/>
          <w:lang w:val="en-US"/>
        </w:rPr>
        <w:t>d</w:t>
      </w:r>
      <w:r w:rsidRPr="00582106">
        <w:rPr>
          <w:color w:val="000000"/>
          <w:sz w:val="28"/>
          <w:szCs w:val="28"/>
        </w:rPr>
        <w:t>-100 мм., год ввода – 2001.</w:t>
      </w:r>
      <w:r w:rsidRPr="00582106">
        <w:rPr>
          <w:b/>
          <w:color w:val="000000"/>
          <w:sz w:val="28"/>
          <w:szCs w:val="28"/>
        </w:rPr>
        <w:t xml:space="preserve"> </w:t>
      </w:r>
    </w:p>
    <w:p w:rsidR="0066302D" w:rsidRPr="00582106" w:rsidRDefault="0066302D" w:rsidP="0066302D">
      <w:pPr>
        <w:ind w:firstLine="709"/>
        <w:jc w:val="both"/>
        <w:rPr>
          <w:b/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 xml:space="preserve">Водопроводная сеть, протяженность 1,2 км., полиэтиленовая труба </w:t>
      </w:r>
      <w:r w:rsidRPr="00582106">
        <w:rPr>
          <w:color w:val="000000"/>
          <w:sz w:val="28"/>
          <w:szCs w:val="28"/>
          <w:lang w:val="en-US"/>
        </w:rPr>
        <w:t>d</w:t>
      </w:r>
      <w:r w:rsidRPr="00582106">
        <w:rPr>
          <w:color w:val="000000"/>
          <w:sz w:val="28"/>
          <w:szCs w:val="28"/>
        </w:rPr>
        <w:t>-100 мм., год ввода – 2005.</w:t>
      </w:r>
      <w:r w:rsidRPr="00582106">
        <w:rPr>
          <w:b/>
          <w:color w:val="000000"/>
          <w:sz w:val="28"/>
          <w:szCs w:val="28"/>
        </w:rPr>
        <w:t xml:space="preserve"> </w:t>
      </w:r>
      <w:r w:rsidRPr="00582106">
        <w:rPr>
          <w:color w:val="000000"/>
          <w:sz w:val="28"/>
          <w:szCs w:val="28"/>
        </w:rPr>
        <w:t xml:space="preserve">                            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>3.    Имущество  Саратовского  водозабора по адресу: Россия, Смоленская область, г. Сычевка, п. Саратовский: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>Артезианская  скважина №3 79/ГВК 66205900</w:t>
      </w:r>
      <w:r w:rsidRPr="00582106">
        <w:rPr>
          <w:b/>
          <w:color w:val="000000"/>
          <w:sz w:val="28"/>
          <w:szCs w:val="28"/>
        </w:rPr>
        <w:t xml:space="preserve">, </w:t>
      </w:r>
      <w:r w:rsidRPr="00582106">
        <w:rPr>
          <w:color w:val="000000"/>
          <w:sz w:val="28"/>
          <w:szCs w:val="28"/>
        </w:rPr>
        <w:t xml:space="preserve"> глубиной 72 погонных метра</w:t>
      </w:r>
      <w:r w:rsidRPr="00582106">
        <w:rPr>
          <w:b/>
          <w:color w:val="000000"/>
          <w:sz w:val="28"/>
          <w:szCs w:val="28"/>
        </w:rPr>
        <w:t xml:space="preserve">, </w:t>
      </w:r>
      <w:r w:rsidRPr="00582106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 м3"/>
        </w:smartTagPr>
        <w:r w:rsidRPr="00582106">
          <w:rPr>
            <w:color w:val="000000"/>
            <w:sz w:val="28"/>
            <w:szCs w:val="28"/>
          </w:rPr>
          <w:t>6 м</w:t>
        </w:r>
        <w:r w:rsidRPr="00582106">
          <w:rPr>
            <w:color w:val="000000"/>
            <w:sz w:val="28"/>
            <w:szCs w:val="28"/>
            <w:vertAlign w:val="superscript"/>
          </w:rPr>
          <w:t>3</w:t>
        </w:r>
      </w:smartTag>
      <w:r w:rsidRPr="00582106">
        <w:rPr>
          <w:color w:val="000000"/>
          <w:sz w:val="28"/>
          <w:szCs w:val="28"/>
          <w:vertAlign w:val="superscript"/>
        </w:rPr>
        <w:t xml:space="preserve"> </w:t>
      </w:r>
      <w:r w:rsidRPr="00582106">
        <w:rPr>
          <w:color w:val="000000"/>
          <w:sz w:val="28"/>
          <w:szCs w:val="28"/>
        </w:rPr>
        <w:t>в час, год ввода</w:t>
      </w:r>
      <w:r w:rsidRPr="00582106">
        <w:rPr>
          <w:b/>
          <w:color w:val="000000"/>
          <w:sz w:val="28"/>
          <w:szCs w:val="28"/>
        </w:rPr>
        <w:t xml:space="preserve"> – </w:t>
      </w:r>
      <w:r w:rsidRPr="00582106">
        <w:rPr>
          <w:color w:val="000000"/>
          <w:sz w:val="28"/>
          <w:szCs w:val="28"/>
        </w:rPr>
        <w:t xml:space="preserve">1982. 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 xml:space="preserve">Водовод стальной, протяженность 0,789 км., чугунная труба </w:t>
      </w:r>
      <w:r w:rsidRPr="00582106">
        <w:rPr>
          <w:color w:val="000000"/>
          <w:sz w:val="28"/>
          <w:szCs w:val="28"/>
          <w:lang w:val="en-US"/>
        </w:rPr>
        <w:t>d</w:t>
      </w:r>
      <w:r w:rsidRPr="00582106">
        <w:rPr>
          <w:color w:val="000000"/>
          <w:sz w:val="28"/>
          <w:szCs w:val="28"/>
        </w:rPr>
        <w:t>-100 мм., год ввода – 1993.</w:t>
      </w:r>
    </w:p>
    <w:p w:rsidR="0066302D" w:rsidRPr="00582106" w:rsidRDefault="0066302D" w:rsidP="0066302D">
      <w:pPr>
        <w:ind w:firstLine="709"/>
        <w:jc w:val="both"/>
        <w:rPr>
          <w:b/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 xml:space="preserve">Водопроводная сеть, протяженность 4,1 км., полиэтиленовая труба </w:t>
      </w:r>
      <w:r w:rsidRPr="00582106">
        <w:rPr>
          <w:color w:val="000000"/>
          <w:sz w:val="28"/>
          <w:szCs w:val="28"/>
          <w:lang w:val="en-US"/>
        </w:rPr>
        <w:t>d</w:t>
      </w:r>
      <w:r w:rsidRPr="00582106">
        <w:rPr>
          <w:color w:val="000000"/>
          <w:sz w:val="28"/>
          <w:szCs w:val="28"/>
        </w:rPr>
        <w:t>-63 мм., год ввода – 1995.</w:t>
      </w:r>
      <w:r w:rsidRPr="00582106">
        <w:rPr>
          <w:b/>
          <w:color w:val="000000"/>
          <w:sz w:val="28"/>
          <w:szCs w:val="28"/>
        </w:rPr>
        <w:t xml:space="preserve"> 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 xml:space="preserve">Водопроводная сеть, протяженность 0,58 км., полиэтиленовая труба </w:t>
      </w:r>
      <w:r w:rsidRPr="00582106">
        <w:rPr>
          <w:color w:val="000000"/>
          <w:sz w:val="28"/>
          <w:szCs w:val="28"/>
          <w:lang w:val="en-US"/>
        </w:rPr>
        <w:t>d</w:t>
      </w:r>
      <w:r w:rsidRPr="00582106">
        <w:rPr>
          <w:color w:val="000000"/>
          <w:sz w:val="28"/>
          <w:szCs w:val="28"/>
        </w:rPr>
        <w:t>-63 мм., год ввода – 2002.</w:t>
      </w:r>
    </w:p>
    <w:p w:rsidR="0066302D" w:rsidRPr="00582106" w:rsidRDefault="0066302D" w:rsidP="0066302D">
      <w:pPr>
        <w:ind w:firstLine="709"/>
        <w:jc w:val="both"/>
        <w:rPr>
          <w:color w:val="000000"/>
          <w:sz w:val="28"/>
          <w:szCs w:val="28"/>
        </w:rPr>
      </w:pPr>
      <w:r w:rsidRPr="00582106">
        <w:rPr>
          <w:color w:val="000000"/>
          <w:sz w:val="28"/>
          <w:szCs w:val="28"/>
        </w:rPr>
        <w:t>Башня водопроводная стальная, производительность 25 м</w:t>
      </w:r>
      <w:r w:rsidRPr="00582106">
        <w:rPr>
          <w:color w:val="000000"/>
          <w:sz w:val="28"/>
          <w:szCs w:val="28"/>
          <w:vertAlign w:val="superscript"/>
        </w:rPr>
        <w:t>3</w:t>
      </w:r>
      <w:r w:rsidRPr="00582106">
        <w:rPr>
          <w:color w:val="000000"/>
          <w:sz w:val="28"/>
          <w:szCs w:val="28"/>
        </w:rPr>
        <w:t>, год ввода</w:t>
      </w:r>
      <w:r w:rsidRPr="00582106">
        <w:rPr>
          <w:b/>
          <w:color w:val="000000"/>
          <w:sz w:val="28"/>
          <w:szCs w:val="28"/>
        </w:rPr>
        <w:t xml:space="preserve"> – </w:t>
      </w:r>
      <w:r w:rsidRPr="00582106">
        <w:rPr>
          <w:color w:val="000000"/>
          <w:sz w:val="28"/>
          <w:szCs w:val="28"/>
        </w:rPr>
        <w:t>1998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Сроки эксплуатации основного насосного оборудования водозаборных сооружений без замены и реконструкции составляют 30 лет. Высокая степень (около 80%) износа насосного оборудования привела к падению производительности и увеличению потребления электроэнергии.  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Протяженность городских водопроводных сетей  35,8 км, диаметр 60 – 100мм, материал трубопроводов – сталь, чугун, полиэтилен. Способ прокладки – подземный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На водопроводных сетях</w:t>
      </w:r>
      <w:r w:rsidRPr="00582106">
        <w:rPr>
          <w:b/>
          <w:sz w:val="28"/>
          <w:szCs w:val="28"/>
        </w:rPr>
        <w:t xml:space="preserve"> </w:t>
      </w:r>
      <w:r w:rsidRPr="00582106">
        <w:rPr>
          <w:sz w:val="28"/>
          <w:szCs w:val="28"/>
        </w:rPr>
        <w:t>установлен 241 пожарный гидрант и 101 уличных водоразборных колонок. Водоразборные колонки установлены при строительстве централизованных сетей в городе. Замена колонок не производилась более 20 лет из-за отсутствия финансирования. Частые поломки колонок приводят к прекращению водоснабжения населения города, проживающего в частном секторе и непроизводительным потерям в сети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Капитальный ремонт пожарных гидрантов не производился более 20 лет из-за отсутствия финансирования. Обследование пожарных гидрантов показали, что из-за большого износа и отсутствия ремонтной базы (устаревшая модель), проведение капитального ремонта неэффективно по финансовым затратам, необходима их полная замена на современные модели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ёвском городском поселении    возможно только программно-целевым методом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В соответствии с Генеральным планом необходимо произвести реконструкцию существующего водопровода, строительство объектов водоподготовки и фильтрации, а также установок по снижению уровня содержания железа в питьевой воде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lastRenderedPageBreak/>
        <w:t>При проектировании новых жилых районов необходимо предусмотреть проектирование и строительство водопроводных сетей, разработку мероприятий</w:t>
      </w:r>
      <w:r w:rsidR="00A83634">
        <w:rPr>
          <w:sz w:val="28"/>
          <w:szCs w:val="28"/>
        </w:rPr>
        <w:t xml:space="preserve">                 </w:t>
      </w:r>
      <w:r w:rsidRPr="00582106">
        <w:rPr>
          <w:sz w:val="28"/>
          <w:szCs w:val="28"/>
        </w:rPr>
        <w:t xml:space="preserve"> по противопожарной безопасности.</w:t>
      </w:r>
    </w:p>
    <w:p w:rsidR="0066302D" w:rsidRPr="00582106" w:rsidRDefault="0066302D" w:rsidP="0066302D">
      <w:pPr>
        <w:pStyle w:val="8"/>
        <w:tabs>
          <w:tab w:val="left" w:pos="3900"/>
        </w:tabs>
        <w:rPr>
          <w:sz w:val="28"/>
          <w:szCs w:val="28"/>
        </w:rPr>
      </w:pPr>
      <w:r w:rsidRPr="00582106">
        <w:rPr>
          <w:sz w:val="28"/>
          <w:szCs w:val="28"/>
        </w:rPr>
        <w:t xml:space="preserve">                                                          Теплоснабжение</w:t>
      </w:r>
    </w:p>
    <w:p w:rsidR="0066302D" w:rsidRPr="00582106" w:rsidRDefault="0066302D" w:rsidP="0066302D">
      <w:pPr>
        <w:rPr>
          <w:sz w:val="28"/>
          <w:szCs w:val="28"/>
        </w:rPr>
      </w:pP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Теплоснабжение города Сычевка осуществляется от котельных, принадлежащих: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1. ООО «Смоленскрегионтеплоэнерго»;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2. Отделу по образованию Администрации муниципального образования «Сычевский район» Смоленской области;</w:t>
      </w:r>
    </w:p>
    <w:p w:rsidR="0066302D" w:rsidRPr="00582106" w:rsidRDefault="0066302D" w:rsidP="0066302D">
      <w:pPr>
        <w:pStyle w:val="21"/>
        <w:ind w:firstLine="709"/>
        <w:rPr>
          <w:szCs w:val="28"/>
        </w:rPr>
      </w:pPr>
      <w:r w:rsidRPr="00582106">
        <w:rPr>
          <w:szCs w:val="28"/>
        </w:rPr>
        <w:t xml:space="preserve">3. Отделу городского хозяйства Администрации «Сычевский район» Смоленской области. </w:t>
      </w:r>
    </w:p>
    <w:p w:rsidR="0066302D" w:rsidRPr="000938AF" w:rsidRDefault="0066302D" w:rsidP="0066302D">
      <w:pPr>
        <w:pStyle w:val="21"/>
        <w:ind w:firstLine="709"/>
        <w:rPr>
          <w:rStyle w:val="FontStyle15"/>
          <w:sz w:val="28"/>
          <w:szCs w:val="28"/>
        </w:rPr>
      </w:pPr>
      <w:r w:rsidRPr="00582106">
        <w:rPr>
          <w:szCs w:val="28"/>
        </w:rPr>
        <w:t xml:space="preserve">Расчеты между поставщиком тепловой энергии и потребителями, не имеющими приборов учета,  производятся в соответствии с показаниями прибора установленного на источнике (Смоленской региональной  теплоэнергетической  компании  «Смоленскрегионтеплоэнерго» Вяземский филиал) балансным методом (пропорционально договорным нагрузкам). Наличие ветхих сетей, при данном методе распределения, приводит к дополнительным финансовым затратам.  Протяженность   муниципальных магистральных  тепловых  сетей  -  2,5 км. </w:t>
      </w:r>
      <w:r w:rsidRPr="000938AF">
        <w:rPr>
          <w:szCs w:val="28"/>
        </w:rPr>
        <w:t xml:space="preserve">Эксплуатацию муниципальных тепловых сетей осуществляет ООО «Смоленскрегионтеплоэнерго», которое обеспечивает транзит тепловой энергии.  Замена  существующих  изношенных  сетей   должна   происходить  с учетом  применения   материалов  новых  технологий, что  помимо  увеличения  уровня  надежности  позволит    уменьшить  потери тепловых ресурсов.  </w:t>
      </w:r>
      <w:r w:rsidRPr="000938AF">
        <w:rPr>
          <w:rStyle w:val="FontStyle15"/>
          <w:sz w:val="28"/>
          <w:szCs w:val="28"/>
        </w:rPr>
        <w:t xml:space="preserve"> </w:t>
      </w:r>
    </w:p>
    <w:p w:rsidR="0066302D" w:rsidRPr="000938AF" w:rsidRDefault="0066302D" w:rsidP="0066302D">
      <w:pPr>
        <w:pStyle w:val="21"/>
        <w:ind w:firstLine="709"/>
        <w:rPr>
          <w:rStyle w:val="FontStyle15"/>
          <w:sz w:val="28"/>
          <w:szCs w:val="28"/>
        </w:rPr>
      </w:pPr>
      <w:r w:rsidRPr="000938AF">
        <w:rPr>
          <w:rStyle w:val="FontStyle15"/>
          <w:sz w:val="28"/>
          <w:szCs w:val="28"/>
        </w:rPr>
        <w:t xml:space="preserve"> В муниципальной  собственности  Администрации Сычевского городского поселения  находятся тепловые сети:</w:t>
      </w:r>
    </w:p>
    <w:p w:rsidR="0066302D" w:rsidRPr="00582106" w:rsidRDefault="0066302D" w:rsidP="0066302D">
      <w:pPr>
        <w:pStyle w:val="21"/>
        <w:ind w:firstLine="709"/>
        <w:rPr>
          <w:rStyle w:val="FontStyle15"/>
          <w:szCs w:val="28"/>
        </w:rPr>
      </w:pPr>
    </w:p>
    <w:tbl>
      <w:tblPr>
        <w:tblW w:w="1033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834"/>
        <w:gridCol w:w="3500"/>
      </w:tblGrid>
      <w:tr w:rsidR="0066302D" w:rsidRPr="000938AF" w:rsidTr="000938AF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Тепловые сети- всего, в т.ч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2471,7 погонных метров</w:t>
            </w:r>
          </w:p>
        </w:tc>
      </w:tr>
      <w:tr w:rsidR="0066302D" w:rsidRPr="000938AF" w:rsidTr="000938AF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 xml:space="preserve">Теплосеть к жилым домам ул. Б. Советская </w:t>
            </w:r>
            <w:r w:rsidR="000938AF"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0938AF">
              <w:rPr>
                <w:color w:val="000000"/>
                <w:sz w:val="28"/>
                <w:szCs w:val="28"/>
              </w:rPr>
              <w:t>д. 21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22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23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20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26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Гоголя д.39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Комсомольская д. 36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38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Пр. Коммунистов д.8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Административное здание пл. Революции д.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302D" w:rsidRPr="000938AF" w:rsidRDefault="0066302D" w:rsidP="000938AF">
            <w:pPr>
              <w:jc w:val="center"/>
              <w:rPr>
                <w:sz w:val="28"/>
                <w:szCs w:val="28"/>
              </w:rPr>
            </w:pPr>
            <w:r w:rsidRPr="000938AF">
              <w:rPr>
                <w:sz w:val="28"/>
                <w:szCs w:val="28"/>
              </w:rPr>
              <w:t>760,70 погонных  метров</w:t>
            </w:r>
          </w:p>
        </w:tc>
      </w:tr>
      <w:tr w:rsidR="0066302D" w:rsidRPr="000938AF" w:rsidTr="000938AF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Теплосеть к жилым домам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Крыленко д.20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22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26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Бычкова д.7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Ломоносова д.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4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6302D" w:rsidRPr="000938AF" w:rsidRDefault="0066302D" w:rsidP="000938AF">
            <w:pPr>
              <w:jc w:val="center"/>
              <w:rPr>
                <w:sz w:val="28"/>
                <w:szCs w:val="28"/>
              </w:rPr>
            </w:pPr>
          </w:p>
          <w:p w:rsidR="0066302D" w:rsidRPr="000938AF" w:rsidRDefault="0066302D" w:rsidP="000938AF">
            <w:pPr>
              <w:jc w:val="center"/>
              <w:rPr>
                <w:sz w:val="28"/>
                <w:szCs w:val="28"/>
              </w:rPr>
            </w:pPr>
            <w:r w:rsidRPr="000938AF">
              <w:rPr>
                <w:sz w:val="28"/>
                <w:szCs w:val="28"/>
              </w:rPr>
              <w:t>489,90 погонных метров</w:t>
            </w:r>
          </w:p>
        </w:tc>
      </w:tr>
      <w:tr w:rsidR="0066302D" w:rsidRPr="000938AF" w:rsidTr="000938AF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 xml:space="preserve">Теплосеть к зданию Дома творчества и Центру </w:t>
            </w:r>
            <w:r w:rsidR="000938AF">
              <w:rPr>
                <w:color w:val="000000"/>
                <w:sz w:val="28"/>
                <w:szCs w:val="28"/>
              </w:rPr>
              <w:t xml:space="preserve">                       соц.о</w:t>
            </w:r>
            <w:r w:rsidRPr="000938AF">
              <w:rPr>
                <w:color w:val="000000"/>
                <w:sz w:val="28"/>
                <w:szCs w:val="28"/>
              </w:rPr>
              <w:t>бслуживания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Б.Пролетарская д.16,1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6302D" w:rsidRPr="000938AF" w:rsidRDefault="0066302D" w:rsidP="000938AF">
            <w:pPr>
              <w:jc w:val="center"/>
              <w:rPr>
                <w:sz w:val="28"/>
                <w:szCs w:val="28"/>
              </w:rPr>
            </w:pPr>
            <w:r w:rsidRPr="000938AF">
              <w:rPr>
                <w:sz w:val="28"/>
                <w:szCs w:val="28"/>
              </w:rPr>
              <w:t>141,20 погонных метров</w:t>
            </w:r>
          </w:p>
        </w:tc>
      </w:tr>
      <w:tr w:rsidR="0066302D" w:rsidRPr="000938AF" w:rsidTr="000938AF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Теплосеть к котельной Райпо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Свободная д.3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85,90  погонных метров</w:t>
            </w:r>
          </w:p>
        </w:tc>
      </w:tr>
      <w:tr w:rsidR="0066302D" w:rsidRPr="000938AF" w:rsidTr="000938AF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Теплосеть к жилому дому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ПУ-27 д.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54,40  погонных метров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302D" w:rsidRPr="000938AF" w:rsidTr="000938AF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lastRenderedPageBreak/>
              <w:t>Теплосеть к жилым домам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ПУ-27 д.6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7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8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9а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9б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10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11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15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16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6302D" w:rsidRPr="000938AF" w:rsidRDefault="0066302D" w:rsidP="000938AF">
            <w:pPr>
              <w:jc w:val="center"/>
              <w:rPr>
                <w:sz w:val="28"/>
                <w:szCs w:val="28"/>
              </w:rPr>
            </w:pPr>
            <w:r w:rsidRPr="000938AF">
              <w:rPr>
                <w:sz w:val="28"/>
                <w:szCs w:val="28"/>
              </w:rPr>
              <w:t>390,10  погонных метров</w:t>
            </w:r>
          </w:p>
        </w:tc>
      </w:tr>
      <w:tr w:rsidR="0066302D" w:rsidRPr="000938AF" w:rsidTr="000938AF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 xml:space="preserve">Теплосеть к жилым домам 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Б.Пролетарская д.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33а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8 Марта д. 11</w:t>
            </w: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Ул. Лесная д.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12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549,50 погонных метров</w:t>
            </w:r>
          </w:p>
        </w:tc>
      </w:tr>
      <w:tr w:rsidR="0066302D" w:rsidRPr="000938AF" w:rsidTr="000938AF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 xml:space="preserve"> Газовая котельная Смоленская обл.,                                                           г. Сычевка, ул.Б.Пролетарская,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д.34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(площадка №1)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213,8 кв.м</w:t>
            </w:r>
          </w:p>
        </w:tc>
      </w:tr>
      <w:tr w:rsidR="0066302D" w:rsidRPr="000938AF" w:rsidTr="000938AF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Газовая котельная Смоленская обл.,                                                г. Сычевка, ул. Октябрьская, д.8</w:t>
            </w:r>
            <w:r w:rsidR="000938AF">
              <w:rPr>
                <w:color w:val="000000"/>
                <w:sz w:val="28"/>
                <w:szCs w:val="28"/>
              </w:rPr>
              <w:t xml:space="preserve"> </w:t>
            </w:r>
            <w:r w:rsidRPr="000938AF">
              <w:rPr>
                <w:color w:val="000000"/>
                <w:sz w:val="28"/>
                <w:szCs w:val="28"/>
              </w:rPr>
              <w:t>(площадка №2)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302D" w:rsidRPr="000938AF" w:rsidRDefault="0066302D" w:rsidP="000938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938AF">
              <w:rPr>
                <w:color w:val="000000"/>
                <w:sz w:val="28"/>
                <w:szCs w:val="28"/>
              </w:rPr>
              <w:t>172,0 кв.м.</w:t>
            </w:r>
          </w:p>
        </w:tc>
      </w:tr>
    </w:tbl>
    <w:p w:rsidR="0066302D" w:rsidRPr="00582106" w:rsidRDefault="0066302D" w:rsidP="0066302D">
      <w:pPr>
        <w:jc w:val="both"/>
        <w:rPr>
          <w:sz w:val="24"/>
          <w:szCs w:val="24"/>
        </w:rPr>
      </w:pP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В соответствии с Генеральным планом на ряде котельных необходима замена оборудования, реконструкция тепловых сетей, перевод их на новые температурные режимы, внедрение новых теплоизоляционных материалов, энергосберегающих устройств и технологий, внедрение локальных индивидуальных отопительных систем на природном газе.</w:t>
      </w:r>
    </w:p>
    <w:p w:rsidR="0066302D" w:rsidRPr="00582106" w:rsidRDefault="0066302D" w:rsidP="0066302D">
      <w:pPr>
        <w:jc w:val="both"/>
        <w:rPr>
          <w:sz w:val="28"/>
          <w:szCs w:val="28"/>
        </w:rPr>
      </w:pPr>
    </w:p>
    <w:p w:rsidR="0066302D" w:rsidRPr="00582106" w:rsidRDefault="0066302D" w:rsidP="0066302D">
      <w:pPr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                                                       Водоотведение</w:t>
      </w:r>
    </w:p>
    <w:p w:rsidR="0066302D" w:rsidRPr="00582106" w:rsidRDefault="0066302D" w:rsidP="0066302D">
      <w:pPr>
        <w:jc w:val="both"/>
        <w:rPr>
          <w:sz w:val="28"/>
          <w:szCs w:val="28"/>
        </w:rPr>
      </w:pP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Очистка сточных вод  в г. Сычевка  проводится  очистными  сооружениями  площадки №1 расположенных по адресу: Смоленская область,</w:t>
      </w:r>
      <w:r w:rsidR="000938AF">
        <w:rPr>
          <w:sz w:val="28"/>
          <w:szCs w:val="28"/>
        </w:rPr>
        <w:t xml:space="preserve"> </w:t>
      </w:r>
      <w:r w:rsidRPr="00582106">
        <w:rPr>
          <w:sz w:val="28"/>
          <w:szCs w:val="28"/>
        </w:rPr>
        <w:t xml:space="preserve">г. Сычевка,                  ул. Бычкова,д.42: 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1.Очистные  сооружения  пл. 1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2.Контейнерная  установка очист. сооружений  пл.1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3.Насос  50 </w:t>
      </w:r>
      <w:r w:rsidRPr="00582106">
        <w:rPr>
          <w:sz w:val="28"/>
          <w:szCs w:val="28"/>
          <w:lang w:val="en-US"/>
        </w:rPr>
        <w:t>PUA</w:t>
      </w:r>
      <w:r w:rsidRPr="00582106">
        <w:rPr>
          <w:sz w:val="28"/>
          <w:szCs w:val="28"/>
        </w:rPr>
        <w:t xml:space="preserve"> 2.4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4.Насос  </w:t>
      </w:r>
      <w:r w:rsidRPr="00582106">
        <w:rPr>
          <w:sz w:val="28"/>
          <w:szCs w:val="28"/>
          <w:lang w:val="en-US"/>
        </w:rPr>
        <w:t>Tsurumi</w:t>
      </w:r>
      <w:r w:rsidRPr="00582106">
        <w:rPr>
          <w:sz w:val="28"/>
          <w:szCs w:val="28"/>
        </w:rPr>
        <w:t xml:space="preserve"> </w:t>
      </w:r>
      <w:r w:rsidRPr="00582106">
        <w:rPr>
          <w:sz w:val="28"/>
          <w:szCs w:val="28"/>
          <w:lang w:val="en-US"/>
        </w:rPr>
        <w:t>Pump</w:t>
      </w:r>
      <w:r w:rsidRPr="00582106">
        <w:rPr>
          <w:sz w:val="28"/>
          <w:szCs w:val="28"/>
        </w:rPr>
        <w:t>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5.Установка  ЭКО-50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6. Установка  ЭКО-50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7.Электрический  обогреватель  </w:t>
      </w:r>
      <w:r w:rsidRPr="00582106">
        <w:rPr>
          <w:sz w:val="28"/>
          <w:szCs w:val="28"/>
          <w:lang w:val="en-US"/>
        </w:rPr>
        <w:t>KELSU</w:t>
      </w:r>
      <w:r w:rsidRPr="00582106">
        <w:rPr>
          <w:sz w:val="28"/>
          <w:szCs w:val="28"/>
        </w:rPr>
        <w:t>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8. Электрический  обогреватель  </w:t>
      </w:r>
      <w:r w:rsidRPr="00582106">
        <w:rPr>
          <w:sz w:val="28"/>
          <w:szCs w:val="28"/>
          <w:lang w:val="en-US"/>
        </w:rPr>
        <w:t>KELSU</w:t>
      </w:r>
      <w:r w:rsidRPr="00582106">
        <w:rPr>
          <w:sz w:val="28"/>
          <w:szCs w:val="28"/>
        </w:rPr>
        <w:t>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9. Электрический  обогреватель  </w:t>
      </w:r>
      <w:r w:rsidRPr="00582106">
        <w:rPr>
          <w:sz w:val="28"/>
          <w:szCs w:val="28"/>
          <w:lang w:val="en-US"/>
        </w:rPr>
        <w:t>KELSU</w:t>
      </w:r>
      <w:r w:rsidRPr="00582106">
        <w:rPr>
          <w:sz w:val="28"/>
          <w:szCs w:val="28"/>
        </w:rPr>
        <w:t>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10.Прибор  АНКАТ-7645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11.Насос  НПК 20-22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12. Насос  НПК 20-22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В соответствии с Генеральным планом общая принципиальная схема канализации Сычевского городского поселения представляется в следующем виде: сточные воды по уличным коллекторам поступают к главной насосной станции, которая перекачивает их на очистные сооружения. В зависимости от рельефа местности, на некоторых участках сети потребуется строительство промежуточных насосных станций и прокладка напорных трубопроводов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t xml:space="preserve">Для отведения и очистки стоков предусматривается проектирование и реконструкция (строительство) общегородских очистных сооружений, расширение городской системы хозяйственно-фекальной канализации с отводом стоков </w:t>
      </w:r>
      <w:r w:rsidR="000938AF">
        <w:rPr>
          <w:sz w:val="28"/>
          <w:szCs w:val="28"/>
        </w:rPr>
        <w:t xml:space="preserve">                        </w:t>
      </w:r>
      <w:r w:rsidRPr="00582106">
        <w:rPr>
          <w:sz w:val="28"/>
          <w:szCs w:val="28"/>
        </w:rPr>
        <w:t>на объединение с промышленностью в ОСК на полную биологическую очистку.</w:t>
      </w:r>
    </w:p>
    <w:p w:rsidR="0066302D" w:rsidRPr="00582106" w:rsidRDefault="0066302D" w:rsidP="0066302D">
      <w:pPr>
        <w:ind w:firstLine="709"/>
        <w:jc w:val="both"/>
        <w:rPr>
          <w:sz w:val="28"/>
          <w:szCs w:val="28"/>
        </w:rPr>
      </w:pPr>
      <w:r w:rsidRPr="00582106">
        <w:rPr>
          <w:sz w:val="28"/>
          <w:szCs w:val="28"/>
        </w:rPr>
        <w:lastRenderedPageBreak/>
        <w:t>Решить проблему повышения качества предоставления коммунальных услуг, улучшения экологической ситуации в  Сычевском городском поселении Сычевского района Смоленской области   возможно только программно-целевым методом.</w:t>
      </w:r>
    </w:p>
    <w:p w:rsidR="0066302D" w:rsidRPr="00582106" w:rsidRDefault="0066302D" w:rsidP="0066302D">
      <w:pPr>
        <w:ind w:firstLine="709"/>
        <w:jc w:val="both"/>
        <w:rPr>
          <w:bCs/>
          <w:sz w:val="28"/>
          <w:szCs w:val="28"/>
        </w:rPr>
      </w:pPr>
      <w:r w:rsidRPr="00582106">
        <w:rPr>
          <w:bCs/>
          <w:sz w:val="28"/>
          <w:szCs w:val="28"/>
        </w:rPr>
        <w:t>Срок выполнения программы:  2017-2026 годы.</w:t>
      </w:r>
    </w:p>
    <w:p w:rsidR="0066302D" w:rsidRPr="004F1309" w:rsidRDefault="0066302D" w:rsidP="00663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09">
        <w:rPr>
          <w:rFonts w:ascii="Times New Roman" w:hAnsi="Times New Roman" w:cs="Times New Roman"/>
          <w:bCs/>
          <w:sz w:val="28"/>
          <w:szCs w:val="28"/>
        </w:rPr>
        <w:t>В результате реализации муниципальной программы планируется</w:t>
      </w:r>
      <w:r w:rsidRPr="004F1309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обеспечение Сычевкого городского поселения Сычевского района Смоленской области теплоснабжением, водоснабжением, водоотведением.</w:t>
      </w:r>
    </w:p>
    <w:p w:rsidR="0066302D" w:rsidRPr="004F1309" w:rsidRDefault="0066302D" w:rsidP="00663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09">
        <w:rPr>
          <w:rFonts w:ascii="Times New Roman" w:hAnsi="Times New Roman" w:cs="Times New Roman"/>
          <w:sz w:val="28"/>
          <w:szCs w:val="28"/>
        </w:rPr>
        <w:t>Значение целевых показателей приведены в приложении №1 к программе.</w:t>
      </w:r>
    </w:p>
    <w:p w:rsidR="0066302D" w:rsidRPr="004F1309" w:rsidRDefault="0066302D" w:rsidP="0066302D">
      <w:pPr>
        <w:jc w:val="both"/>
        <w:rPr>
          <w:b/>
          <w:sz w:val="28"/>
          <w:szCs w:val="28"/>
        </w:rPr>
      </w:pPr>
      <w:r w:rsidRPr="004F1309">
        <w:rPr>
          <w:sz w:val="28"/>
          <w:szCs w:val="28"/>
        </w:rPr>
        <w:t xml:space="preserve">  </w:t>
      </w:r>
    </w:p>
    <w:p w:rsidR="00A83634" w:rsidRDefault="0066302D" w:rsidP="006630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1309">
        <w:rPr>
          <w:rFonts w:ascii="Times New Roman" w:hAnsi="Times New Roman" w:cs="Times New Roman"/>
          <w:sz w:val="28"/>
          <w:szCs w:val="28"/>
        </w:rPr>
        <w:t xml:space="preserve">3. Обоснование ресурсного обеспечения </w:t>
      </w:r>
    </w:p>
    <w:p w:rsidR="0066302D" w:rsidRPr="004F1309" w:rsidRDefault="0066302D" w:rsidP="006630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130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6302D" w:rsidRPr="004F1309" w:rsidRDefault="0066302D" w:rsidP="006630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02D" w:rsidRPr="004F1309" w:rsidRDefault="0066302D" w:rsidP="0066302D">
      <w:pPr>
        <w:pStyle w:val="af8"/>
      </w:pPr>
      <w:r w:rsidRPr="004F1309">
        <w:t xml:space="preserve">Общий объем финансирования Программы составляет </w:t>
      </w:r>
      <w:r>
        <w:t xml:space="preserve">  204466,83</w:t>
      </w:r>
      <w:r w:rsidRPr="004F1309">
        <w:t xml:space="preserve"> млн.  рублей, в том числе по годам:</w:t>
      </w:r>
    </w:p>
    <w:p w:rsidR="0066302D" w:rsidRPr="004F1309" w:rsidRDefault="0066302D" w:rsidP="0066302D">
      <w:pPr>
        <w:pStyle w:val="af8"/>
      </w:pPr>
      <w:r w:rsidRPr="004F1309">
        <w:t>в 2017 году - 0 тысяч рублей</w:t>
      </w:r>
    </w:p>
    <w:p w:rsidR="0066302D" w:rsidRPr="004F1309" w:rsidRDefault="0066302D" w:rsidP="0066302D">
      <w:pPr>
        <w:pStyle w:val="af8"/>
      </w:pPr>
      <w:r>
        <w:t>в 2018 году – 2500,0</w:t>
      </w:r>
      <w:r w:rsidRPr="004F1309">
        <w:t xml:space="preserve"> тысяч рублей</w:t>
      </w:r>
    </w:p>
    <w:p w:rsidR="0066302D" w:rsidRPr="004F1309" w:rsidRDefault="0066302D" w:rsidP="0066302D">
      <w:pPr>
        <w:pStyle w:val="af8"/>
      </w:pPr>
      <w:r>
        <w:t>в 2019 году – 40167,78</w:t>
      </w:r>
      <w:r w:rsidRPr="004F1309">
        <w:t xml:space="preserve"> тысяч рублей</w:t>
      </w:r>
    </w:p>
    <w:p w:rsidR="0066302D" w:rsidRPr="004F1309" w:rsidRDefault="0066302D" w:rsidP="0066302D">
      <w:pPr>
        <w:pStyle w:val="af8"/>
      </w:pPr>
      <w:r>
        <w:t>в 2020 году – 31799,05</w:t>
      </w:r>
      <w:r w:rsidRPr="004F1309">
        <w:t xml:space="preserve"> тысяч рублей</w:t>
      </w:r>
    </w:p>
    <w:p w:rsidR="0066302D" w:rsidRPr="004F1309" w:rsidRDefault="0066302D" w:rsidP="0066302D">
      <w:pPr>
        <w:pStyle w:val="af8"/>
      </w:pPr>
      <w:r w:rsidRPr="004F1309">
        <w:t>в 2021 году – 0 тысяч рублей</w:t>
      </w:r>
    </w:p>
    <w:p w:rsidR="0066302D" w:rsidRPr="004F1309" w:rsidRDefault="0066302D" w:rsidP="0066302D">
      <w:pPr>
        <w:pStyle w:val="af8"/>
      </w:pPr>
      <w:r>
        <w:t>в 2022-2026 – 130000,0 тыс.</w:t>
      </w:r>
      <w:r w:rsidRPr="004F1309">
        <w:t xml:space="preserve"> рублей</w:t>
      </w:r>
    </w:p>
    <w:p w:rsidR="0066302D" w:rsidRPr="004F1309" w:rsidRDefault="0066302D" w:rsidP="0066302D">
      <w:pPr>
        <w:pStyle w:val="af8"/>
      </w:pPr>
      <w:r w:rsidRPr="004F1309">
        <w:t xml:space="preserve"> Источники финансирования Программы</w:t>
      </w:r>
      <w:r>
        <w:t xml:space="preserve"> – бюджет</w:t>
      </w:r>
      <w:r w:rsidRPr="004F1309">
        <w:t xml:space="preserve"> Сычевского городского поселения, областной бюджет и федеральный бюджет.</w:t>
      </w:r>
    </w:p>
    <w:p w:rsidR="0066302D" w:rsidRPr="004F1309" w:rsidRDefault="0066302D" w:rsidP="0066302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1309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66302D" w:rsidRPr="004F1309" w:rsidRDefault="0066302D" w:rsidP="0066302D">
      <w:pPr>
        <w:shd w:val="clear" w:color="auto" w:fill="FFFFFF"/>
        <w:ind w:left="360"/>
        <w:jc w:val="both"/>
        <w:rPr>
          <w:bCs/>
          <w:spacing w:val="1"/>
          <w:sz w:val="28"/>
          <w:szCs w:val="28"/>
        </w:rPr>
      </w:pPr>
    </w:p>
    <w:p w:rsidR="00A83634" w:rsidRDefault="0066302D" w:rsidP="0066302D">
      <w:pPr>
        <w:shd w:val="clear" w:color="auto" w:fill="FFFFFF"/>
        <w:ind w:left="360"/>
        <w:jc w:val="center"/>
        <w:rPr>
          <w:bCs/>
          <w:spacing w:val="1"/>
          <w:sz w:val="28"/>
          <w:szCs w:val="28"/>
        </w:rPr>
      </w:pPr>
      <w:r w:rsidRPr="001C2419">
        <w:rPr>
          <w:bCs/>
          <w:spacing w:val="1"/>
          <w:sz w:val="28"/>
          <w:szCs w:val="28"/>
        </w:rPr>
        <w:t xml:space="preserve">4.Обобщенная характеристика подпрограмм, </w:t>
      </w:r>
    </w:p>
    <w:p w:rsidR="0066302D" w:rsidRPr="001C2419" w:rsidRDefault="0066302D" w:rsidP="0066302D">
      <w:pPr>
        <w:shd w:val="clear" w:color="auto" w:fill="FFFFFF"/>
        <w:ind w:left="360"/>
        <w:jc w:val="center"/>
        <w:rPr>
          <w:bCs/>
          <w:spacing w:val="1"/>
          <w:sz w:val="28"/>
          <w:szCs w:val="28"/>
        </w:rPr>
      </w:pPr>
      <w:r w:rsidRPr="001C2419">
        <w:rPr>
          <w:bCs/>
          <w:spacing w:val="1"/>
          <w:sz w:val="28"/>
          <w:szCs w:val="28"/>
        </w:rPr>
        <w:t>основных мероприятий, входящих в состав муниципальной программы</w:t>
      </w:r>
    </w:p>
    <w:p w:rsidR="0066302D" w:rsidRPr="001C2419" w:rsidRDefault="0066302D" w:rsidP="0066302D">
      <w:pPr>
        <w:shd w:val="clear" w:color="auto" w:fill="FFFFFF"/>
        <w:ind w:left="360"/>
        <w:jc w:val="center"/>
        <w:rPr>
          <w:bCs/>
          <w:spacing w:val="1"/>
          <w:sz w:val="28"/>
          <w:szCs w:val="28"/>
        </w:rPr>
      </w:pPr>
    </w:p>
    <w:p w:rsidR="0066302D" w:rsidRPr="001C2419" w:rsidRDefault="0066302D" w:rsidP="0066302D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1C2419">
        <w:rPr>
          <w:bCs/>
          <w:spacing w:val="1"/>
          <w:sz w:val="28"/>
          <w:szCs w:val="28"/>
        </w:rPr>
        <w:t>Муниципальная программа не содержит подпрограмм.</w:t>
      </w:r>
    </w:p>
    <w:p w:rsidR="0066302D" w:rsidRPr="001C2419" w:rsidRDefault="0066302D" w:rsidP="0066302D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1C2419">
        <w:rPr>
          <w:bCs/>
          <w:spacing w:val="1"/>
          <w:sz w:val="28"/>
          <w:szCs w:val="28"/>
        </w:rPr>
        <w:t>Основным мероприятием программы является комплексное развитие систем коммунальной инфраструктуры Сычевского городского поселения Сычевского района Смоленской области.</w:t>
      </w:r>
    </w:p>
    <w:p w:rsidR="0066302D" w:rsidRPr="001C2419" w:rsidRDefault="0066302D" w:rsidP="0066302D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1C2419">
        <w:rPr>
          <w:bCs/>
          <w:spacing w:val="1"/>
          <w:sz w:val="28"/>
          <w:szCs w:val="28"/>
        </w:rPr>
        <w:t>К мероприятиям программы относятся:</w:t>
      </w:r>
    </w:p>
    <w:p w:rsidR="0066302D" w:rsidRPr="001C2419" w:rsidRDefault="0066302D" w:rsidP="0066302D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1C2419">
        <w:rPr>
          <w:bCs/>
          <w:spacing w:val="1"/>
          <w:sz w:val="28"/>
          <w:szCs w:val="28"/>
        </w:rPr>
        <w:t>- реконструкция тепловых сетей;</w:t>
      </w:r>
    </w:p>
    <w:p w:rsidR="0066302D" w:rsidRPr="001C2419" w:rsidRDefault="0066302D" w:rsidP="0066302D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1C2419">
        <w:rPr>
          <w:bCs/>
          <w:spacing w:val="1"/>
          <w:sz w:val="28"/>
          <w:szCs w:val="28"/>
        </w:rPr>
        <w:t>-</w:t>
      </w:r>
      <w:r w:rsidR="000938AF">
        <w:rPr>
          <w:bCs/>
          <w:spacing w:val="1"/>
          <w:sz w:val="28"/>
          <w:szCs w:val="28"/>
        </w:rPr>
        <w:t xml:space="preserve"> </w:t>
      </w:r>
      <w:r w:rsidRPr="001C2419">
        <w:rPr>
          <w:bCs/>
          <w:spacing w:val="1"/>
          <w:sz w:val="28"/>
          <w:szCs w:val="28"/>
        </w:rPr>
        <w:t>реконструкция и строительство водопроводных сетей, объектов водоподготовки и фильтрации;</w:t>
      </w:r>
    </w:p>
    <w:p w:rsidR="0066302D" w:rsidRPr="001C2419" w:rsidRDefault="0066302D" w:rsidP="0066302D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1C2419">
        <w:rPr>
          <w:bCs/>
          <w:spacing w:val="1"/>
          <w:sz w:val="28"/>
          <w:szCs w:val="28"/>
        </w:rPr>
        <w:t>- реконструкция общегородских очистных сооружений.</w:t>
      </w:r>
    </w:p>
    <w:p w:rsidR="0066302D" w:rsidRPr="001C2419" w:rsidRDefault="0066302D" w:rsidP="0066302D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1C2419">
        <w:rPr>
          <w:bCs/>
          <w:spacing w:val="1"/>
          <w:sz w:val="28"/>
          <w:szCs w:val="28"/>
        </w:rPr>
        <w:tab/>
        <w:t xml:space="preserve">План реализации муниципальной программы приведен в приложении №2 </w:t>
      </w:r>
      <w:r w:rsidR="000938AF">
        <w:rPr>
          <w:bCs/>
          <w:spacing w:val="1"/>
          <w:sz w:val="28"/>
          <w:szCs w:val="28"/>
        </w:rPr>
        <w:t xml:space="preserve">                    </w:t>
      </w:r>
      <w:r w:rsidRPr="001C2419">
        <w:rPr>
          <w:bCs/>
          <w:spacing w:val="1"/>
          <w:sz w:val="28"/>
          <w:szCs w:val="28"/>
        </w:rPr>
        <w:t>к муниципальной программе.</w:t>
      </w:r>
    </w:p>
    <w:p w:rsidR="000938AF" w:rsidRDefault="000938AF" w:rsidP="000938AF">
      <w:pPr>
        <w:shd w:val="clear" w:color="auto" w:fill="FFFFFF"/>
        <w:jc w:val="center"/>
        <w:rPr>
          <w:bCs/>
          <w:sz w:val="28"/>
          <w:szCs w:val="28"/>
        </w:rPr>
      </w:pPr>
    </w:p>
    <w:p w:rsidR="00A83634" w:rsidRDefault="00A83634" w:rsidP="000938AF">
      <w:pPr>
        <w:shd w:val="clear" w:color="auto" w:fill="FFFFFF"/>
        <w:jc w:val="center"/>
        <w:rPr>
          <w:bCs/>
          <w:sz w:val="28"/>
          <w:szCs w:val="28"/>
        </w:rPr>
      </w:pPr>
    </w:p>
    <w:p w:rsidR="000938AF" w:rsidRDefault="0066302D" w:rsidP="000938AF">
      <w:pPr>
        <w:shd w:val="clear" w:color="auto" w:fill="FFFFFF"/>
        <w:jc w:val="center"/>
        <w:rPr>
          <w:bCs/>
          <w:sz w:val="28"/>
          <w:szCs w:val="28"/>
        </w:rPr>
      </w:pPr>
      <w:r w:rsidRPr="001C2419">
        <w:rPr>
          <w:bCs/>
          <w:sz w:val="28"/>
          <w:szCs w:val="28"/>
        </w:rPr>
        <w:lastRenderedPageBreak/>
        <w:t xml:space="preserve">5. Основные меры правового регулирования </w:t>
      </w:r>
    </w:p>
    <w:p w:rsidR="0066302D" w:rsidRPr="001C2419" w:rsidRDefault="0066302D" w:rsidP="000938AF">
      <w:pPr>
        <w:shd w:val="clear" w:color="auto" w:fill="FFFFFF"/>
        <w:jc w:val="center"/>
        <w:rPr>
          <w:b/>
          <w:bCs/>
          <w:sz w:val="28"/>
          <w:szCs w:val="28"/>
        </w:rPr>
      </w:pPr>
      <w:r w:rsidRPr="001C2419">
        <w:rPr>
          <w:bCs/>
          <w:sz w:val="28"/>
          <w:szCs w:val="28"/>
        </w:rPr>
        <w:t>в сфере реализации муниципальной программы</w:t>
      </w:r>
    </w:p>
    <w:p w:rsidR="0066302D" w:rsidRPr="001C2419" w:rsidRDefault="0066302D" w:rsidP="0066302D">
      <w:pPr>
        <w:shd w:val="clear" w:color="auto" w:fill="FFFFFF"/>
        <w:ind w:firstLine="357"/>
        <w:jc w:val="both"/>
        <w:rPr>
          <w:bCs/>
          <w:sz w:val="28"/>
          <w:szCs w:val="28"/>
        </w:rPr>
      </w:pPr>
    </w:p>
    <w:p w:rsidR="0066302D" w:rsidRPr="001C2419" w:rsidRDefault="0066302D" w:rsidP="000938A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C2419">
        <w:rPr>
          <w:bCs/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21.07.2007 № 185-ФЗ «О Фонде содействия реформированию жилищно-коммунального хозяйства» (ред. от 23.06.2016), Федеральном законе от 30.12.2004 г. №210-ФЗ «Об основах регулирования тарифов организаций коммунального комплекса».</w:t>
      </w:r>
    </w:p>
    <w:p w:rsidR="0066302D" w:rsidRPr="001C2419" w:rsidRDefault="0066302D" w:rsidP="000938A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C2419">
        <w:rPr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 к программе.</w:t>
      </w:r>
    </w:p>
    <w:p w:rsidR="0066302D" w:rsidRPr="001C2419" w:rsidRDefault="0066302D" w:rsidP="000938A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C2419">
        <w:rPr>
          <w:bCs/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к данной программе.</w:t>
      </w:r>
    </w:p>
    <w:p w:rsidR="0066302D" w:rsidRPr="001C2419" w:rsidRDefault="0066302D" w:rsidP="000938AF">
      <w:pPr>
        <w:shd w:val="clear" w:color="auto" w:fill="FFFFFF"/>
        <w:spacing w:before="328"/>
        <w:ind w:firstLine="709"/>
        <w:jc w:val="center"/>
        <w:rPr>
          <w:bCs/>
          <w:sz w:val="28"/>
          <w:szCs w:val="28"/>
        </w:rPr>
      </w:pPr>
      <w:r w:rsidRPr="001C2419">
        <w:rPr>
          <w:bCs/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66302D" w:rsidRPr="001C2419" w:rsidRDefault="0066302D" w:rsidP="0066302D">
      <w:pPr>
        <w:shd w:val="clear" w:color="auto" w:fill="FFFFFF"/>
        <w:spacing w:before="328"/>
        <w:ind w:firstLine="360"/>
        <w:jc w:val="both"/>
        <w:rPr>
          <w:bCs/>
          <w:sz w:val="28"/>
          <w:szCs w:val="28"/>
        </w:rPr>
      </w:pPr>
      <w:r w:rsidRPr="001C2419">
        <w:rPr>
          <w:bCs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66302D" w:rsidRPr="001C2419" w:rsidRDefault="0066302D" w:rsidP="0066302D">
      <w:pPr>
        <w:jc w:val="both"/>
        <w:rPr>
          <w:sz w:val="28"/>
          <w:szCs w:val="28"/>
        </w:rPr>
      </w:pPr>
    </w:p>
    <w:p w:rsidR="0066302D" w:rsidRPr="001B7C01" w:rsidRDefault="0066302D" w:rsidP="0066302D">
      <w:pPr>
        <w:rPr>
          <w:sz w:val="24"/>
          <w:szCs w:val="24"/>
        </w:rPr>
        <w:sectPr w:rsidR="0066302D" w:rsidRPr="001B7C01" w:rsidSect="000938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66302D" w:rsidRPr="00AC377F" w:rsidRDefault="0066302D" w:rsidP="0066302D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8"/>
          <w:szCs w:val="28"/>
        </w:rPr>
        <w:lastRenderedPageBreak/>
        <w:t>Приложение №1</w:t>
      </w:r>
    </w:p>
    <w:p w:rsidR="000938AF" w:rsidRDefault="0066302D" w:rsidP="0066302D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66302D" w:rsidRPr="00AC377F" w:rsidRDefault="0066302D" w:rsidP="0066302D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AC377F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p w:rsidR="000938AF" w:rsidRDefault="000938AF" w:rsidP="006630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8AF" w:rsidRDefault="000938AF" w:rsidP="006630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302D" w:rsidRPr="00AC377F" w:rsidRDefault="0066302D" w:rsidP="006630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sz w:val="28"/>
          <w:szCs w:val="28"/>
        </w:rPr>
        <w:t>Целевые показатели реализации муниципальной программы</w:t>
      </w:r>
    </w:p>
    <w:p w:rsidR="000938AF" w:rsidRDefault="0066302D" w:rsidP="006630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sz w:val="28"/>
          <w:szCs w:val="28"/>
        </w:rPr>
        <w:t xml:space="preserve">«Комплексное развитие систем коммунальной инфраструктуры Сычевского городского  поселения </w:t>
      </w:r>
    </w:p>
    <w:p w:rsidR="0066302D" w:rsidRDefault="0066302D" w:rsidP="006630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sz w:val="28"/>
          <w:szCs w:val="28"/>
        </w:rPr>
        <w:t>Сычевского района 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p w:rsidR="00A83634" w:rsidRPr="00AC377F" w:rsidRDefault="00A83634" w:rsidP="006630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5"/>
        <w:gridCol w:w="3633"/>
        <w:gridCol w:w="1273"/>
        <w:gridCol w:w="1137"/>
        <w:gridCol w:w="1134"/>
        <w:gridCol w:w="1275"/>
        <w:gridCol w:w="1134"/>
        <w:gridCol w:w="1134"/>
        <w:gridCol w:w="1118"/>
        <w:gridCol w:w="1204"/>
        <w:gridCol w:w="1506"/>
      </w:tblGrid>
      <w:tr w:rsidR="0066302D" w:rsidRPr="00AC377F" w:rsidTr="000938AF">
        <w:trPr>
          <w:trHeight w:val="362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№ п/п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A8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A8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A8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Планируемые значения показателей</w:t>
            </w:r>
          </w:p>
        </w:tc>
      </w:tr>
      <w:tr w:rsidR="0066302D" w:rsidRPr="00AC377F" w:rsidTr="000938AF">
        <w:trPr>
          <w:trHeight w:val="84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A83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A8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A83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A83634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A83634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A83634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9  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A83634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20 год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AC377F" w:rsidRDefault="0066302D" w:rsidP="00A83634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21 год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AC377F" w:rsidRDefault="0066302D" w:rsidP="00A83634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22-2026 годы</w:t>
            </w:r>
          </w:p>
        </w:tc>
      </w:tr>
      <w:tr w:rsidR="0066302D" w:rsidRPr="00AC377F" w:rsidTr="000938AF">
        <w:trPr>
          <w:trHeight w:val="152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1.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AC377F" w:rsidRDefault="0066302D" w:rsidP="000938AF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Увеличение уровня соответствия предоставляемых услуг теплоснабжения      </w:t>
            </w:r>
          </w:p>
          <w:p w:rsidR="0066302D" w:rsidRPr="00AC377F" w:rsidRDefault="0066302D" w:rsidP="000938AF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9</w:t>
            </w:r>
          </w:p>
        </w:tc>
      </w:tr>
      <w:tr w:rsidR="0066302D" w:rsidRPr="00AC377F" w:rsidTr="000938AF">
        <w:trPr>
          <w:trHeight w:val="754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</w:t>
            </w:r>
            <w:r w:rsidR="00A83634">
              <w:rPr>
                <w:sz w:val="24"/>
                <w:szCs w:val="24"/>
              </w:rPr>
              <w:t>.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02D" w:rsidRPr="00AC377F" w:rsidRDefault="0066302D" w:rsidP="00A83634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Увеличение уровня соответствия предоставляемых услуг водоснабжения нормативным требова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</w:tr>
      <w:tr w:rsidR="0066302D" w:rsidRPr="00AC377F" w:rsidTr="000938AF">
        <w:trPr>
          <w:trHeight w:val="6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3</w:t>
            </w:r>
            <w:r w:rsidR="00A83634">
              <w:rPr>
                <w:sz w:val="24"/>
                <w:szCs w:val="24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A83634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Увеличение уровня соответствия предоставляемых услуг водоотведения  нормативным требования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</w:tr>
    </w:tbl>
    <w:p w:rsidR="0066302D" w:rsidRPr="00AC377F" w:rsidRDefault="0066302D" w:rsidP="006630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377F">
        <w:rPr>
          <w:sz w:val="28"/>
          <w:szCs w:val="28"/>
        </w:rPr>
        <w:lastRenderedPageBreak/>
        <w:t>Приложение № 2</w:t>
      </w:r>
    </w:p>
    <w:p w:rsidR="000938AF" w:rsidRDefault="0066302D" w:rsidP="0066302D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66302D" w:rsidRPr="00AC377F" w:rsidRDefault="0066302D" w:rsidP="0066302D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AC377F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p w:rsidR="0066302D" w:rsidRPr="000938AF" w:rsidRDefault="0066302D" w:rsidP="006630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302D" w:rsidRPr="000938AF" w:rsidRDefault="0066302D" w:rsidP="006630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302D" w:rsidRPr="00AC377F" w:rsidRDefault="0066302D" w:rsidP="006630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bCs/>
          <w:sz w:val="28"/>
          <w:szCs w:val="28"/>
        </w:rPr>
        <w:t>План реализации  муниципальной программы</w:t>
      </w:r>
    </w:p>
    <w:p w:rsidR="0066302D" w:rsidRPr="00AC377F" w:rsidRDefault="0066302D" w:rsidP="006630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tbl>
      <w:tblPr>
        <w:tblW w:w="1559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986"/>
        <w:gridCol w:w="1417"/>
        <w:gridCol w:w="1701"/>
        <w:gridCol w:w="992"/>
        <w:gridCol w:w="709"/>
        <w:gridCol w:w="709"/>
        <w:gridCol w:w="995"/>
        <w:gridCol w:w="992"/>
        <w:gridCol w:w="712"/>
        <w:gridCol w:w="850"/>
        <w:gridCol w:w="850"/>
        <w:gridCol w:w="709"/>
        <w:gridCol w:w="709"/>
        <w:gridCol w:w="645"/>
        <w:gridCol w:w="63"/>
        <w:gridCol w:w="710"/>
        <w:gridCol w:w="22"/>
        <w:gridCol w:w="825"/>
      </w:tblGrid>
      <w:tr w:rsidR="0066302D" w:rsidRPr="000938AF" w:rsidTr="003008DE">
        <w:trPr>
          <w:trHeight w:val="87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Исполнитель</w:t>
            </w:r>
          </w:p>
          <w:p w:rsidR="0066302D" w:rsidRPr="000938AF" w:rsidRDefault="0066302D" w:rsidP="000938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 xml:space="preserve">мероприятия    </w:t>
            </w:r>
            <w:r w:rsidRPr="000938A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AF" w:rsidRPr="000938AF" w:rsidRDefault="0066302D" w:rsidP="000938A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Источники финансового   обеспечения (расшифро</w:t>
            </w:r>
          </w:p>
          <w:p w:rsidR="0066302D" w:rsidRPr="000938AF" w:rsidRDefault="0066302D" w:rsidP="000938A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вать)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66302D" w:rsidRPr="000938AF" w:rsidTr="003008DE">
        <w:trPr>
          <w:trHeight w:val="43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2022-2026</w:t>
            </w:r>
          </w:p>
        </w:tc>
      </w:tr>
      <w:tr w:rsidR="0066302D" w:rsidRPr="000938AF" w:rsidTr="003008DE">
        <w:trPr>
          <w:trHeight w:val="271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0938AF" w:rsidRDefault="0066302D" w:rsidP="000938AF">
            <w:pPr>
              <w:jc w:val="both"/>
              <w:rPr>
                <w:sz w:val="22"/>
                <w:szCs w:val="22"/>
              </w:rPr>
            </w:pPr>
            <w:r w:rsidRPr="000938AF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0938AF">
              <w:rPr>
                <w:sz w:val="22"/>
                <w:szCs w:val="22"/>
              </w:rPr>
              <w:t>Обеспечение эффективного функционирования и развития систем коммунальной инфраструктуры  Сычевского городского поселения Сычевского района Смоленской области</w:t>
            </w:r>
          </w:p>
        </w:tc>
      </w:tr>
      <w:tr w:rsidR="0066302D" w:rsidRPr="000938AF" w:rsidTr="003008DE">
        <w:trPr>
          <w:trHeight w:val="3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0938AF" w:rsidRDefault="0066302D" w:rsidP="000938A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Целевые показател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</w:tr>
      <w:tr w:rsidR="0066302D" w:rsidRPr="000938AF" w:rsidTr="00A83634">
        <w:trPr>
          <w:trHeight w:val="17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D" w:rsidRPr="000938AF" w:rsidRDefault="0066302D" w:rsidP="000938AF">
            <w:pPr>
              <w:jc w:val="both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 xml:space="preserve">Увеличение уровня соответствия предоставляемых услуг теплоснабжения      </w:t>
            </w:r>
          </w:p>
          <w:p w:rsidR="0066302D" w:rsidRPr="000938AF" w:rsidRDefault="0066302D" w:rsidP="003008DE">
            <w:pPr>
              <w:jc w:val="both"/>
              <w:rPr>
                <w:b/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нормативн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9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99</w:t>
            </w:r>
          </w:p>
        </w:tc>
      </w:tr>
      <w:tr w:rsidR="0066302D" w:rsidRPr="000938AF" w:rsidTr="00A83634">
        <w:trPr>
          <w:trHeight w:val="4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0938AF" w:rsidRDefault="0066302D" w:rsidP="000938AF">
            <w:pPr>
              <w:jc w:val="both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 xml:space="preserve">Увеличение уровня соответствия предоставляемых услуг водоснабжения    </w:t>
            </w:r>
          </w:p>
          <w:p w:rsidR="0066302D" w:rsidRPr="000938AF" w:rsidRDefault="0066302D" w:rsidP="003008DE">
            <w:pPr>
              <w:jc w:val="both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 xml:space="preserve">нормативным </w:t>
            </w:r>
            <w:r w:rsidRPr="000938AF">
              <w:rPr>
                <w:sz w:val="22"/>
                <w:szCs w:val="22"/>
              </w:rPr>
              <w:lastRenderedPageBreak/>
              <w:t>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9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95</w:t>
            </w:r>
          </w:p>
        </w:tc>
      </w:tr>
      <w:tr w:rsidR="0066302D" w:rsidRPr="000938AF" w:rsidTr="00A83634">
        <w:trPr>
          <w:trHeight w:val="4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0938AF" w:rsidRDefault="0066302D" w:rsidP="000938AF">
            <w:pPr>
              <w:jc w:val="both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lastRenderedPageBreak/>
              <w:t xml:space="preserve">Увеличение уровня соответствия предоставляемых услуг водоотведения    </w:t>
            </w:r>
          </w:p>
          <w:p w:rsidR="0066302D" w:rsidRPr="000938AF" w:rsidRDefault="0066302D" w:rsidP="000938AF">
            <w:pPr>
              <w:jc w:val="both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нормативным требованиям</w:t>
            </w:r>
          </w:p>
          <w:p w:rsidR="0066302D" w:rsidRPr="000938AF" w:rsidRDefault="0066302D" w:rsidP="000938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9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</w:p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95</w:t>
            </w:r>
          </w:p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</w:p>
        </w:tc>
      </w:tr>
      <w:tr w:rsidR="0066302D" w:rsidRPr="000938AF" w:rsidTr="00A83634">
        <w:trPr>
          <w:trHeight w:val="4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0938AF" w:rsidRDefault="0066302D" w:rsidP="000938AF">
            <w:pPr>
              <w:shd w:val="clear" w:color="auto" w:fill="FFFFFF"/>
              <w:jc w:val="both"/>
              <w:rPr>
                <w:bCs/>
                <w:spacing w:val="1"/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 xml:space="preserve">Основное мероприятие: комплексное </w:t>
            </w:r>
            <w:r w:rsidRPr="000938AF">
              <w:rPr>
                <w:bCs/>
                <w:spacing w:val="1"/>
                <w:sz w:val="22"/>
                <w:szCs w:val="22"/>
              </w:rPr>
              <w:t>развитие систем коммунальной инфраструктуры Сычевского городского поселения Сычевского района Смоленской области.</w:t>
            </w:r>
          </w:p>
          <w:p w:rsidR="0066302D" w:rsidRPr="000938AF" w:rsidRDefault="0066302D" w:rsidP="000938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Отдел городского хозяйства Администра</w:t>
            </w:r>
            <w:r w:rsidR="003008DE">
              <w:rPr>
                <w:rFonts w:ascii="Times New Roman" w:hAnsi="Times New Roman" w:cs="Times New Roman"/>
              </w:rPr>
              <w:t>-</w:t>
            </w:r>
            <w:r w:rsidRPr="000938AF">
              <w:rPr>
                <w:rFonts w:ascii="Times New Roman" w:hAnsi="Times New Roman" w:cs="Times New Roman"/>
              </w:rPr>
              <w:t>ции муниципаль</w:t>
            </w:r>
            <w:r w:rsidR="003008DE">
              <w:rPr>
                <w:rFonts w:ascii="Times New Roman" w:hAnsi="Times New Roman" w:cs="Times New Roman"/>
              </w:rPr>
              <w:t>-</w:t>
            </w:r>
            <w:r w:rsidRPr="000938AF">
              <w:rPr>
                <w:rFonts w:ascii="Times New Roman" w:hAnsi="Times New Roman" w:cs="Times New Roman"/>
              </w:rPr>
              <w:t>ного образования «Сычев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Федеральный бюджет, областной бюджет, 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</w:tr>
      <w:tr w:rsidR="0066302D" w:rsidRPr="000938AF" w:rsidTr="00A83634">
        <w:trPr>
          <w:trHeight w:val="5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  <w:bCs/>
                <w:spacing w:val="1"/>
              </w:rPr>
              <w:t>1.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5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5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</w:tr>
      <w:tr w:rsidR="0066302D" w:rsidRPr="000938AF" w:rsidTr="00A83634">
        <w:trPr>
          <w:trHeight w:val="2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Показатель: соответствие реконструкции тепловых сетей нормативным требования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4" w:rsidRDefault="00A83634" w:rsidP="00A83634">
            <w:pPr>
              <w:jc w:val="center"/>
              <w:rPr>
                <w:sz w:val="22"/>
                <w:szCs w:val="22"/>
              </w:rPr>
            </w:pPr>
          </w:p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85</w:t>
            </w:r>
          </w:p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100</w:t>
            </w:r>
          </w:p>
        </w:tc>
      </w:tr>
      <w:tr w:rsidR="0066302D" w:rsidRPr="000938AF" w:rsidTr="00A83634">
        <w:trPr>
          <w:trHeight w:val="5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 xml:space="preserve">2. </w:t>
            </w:r>
            <w:r w:rsidRPr="000938AF">
              <w:rPr>
                <w:rFonts w:ascii="Times New Roman" w:hAnsi="Times New Roman" w:cs="Times New Roman"/>
                <w:bCs/>
                <w:spacing w:val="1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4" w:rsidRDefault="00A83634" w:rsidP="00A83634">
            <w:pPr>
              <w:jc w:val="center"/>
              <w:rPr>
                <w:sz w:val="22"/>
                <w:szCs w:val="22"/>
              </w:rPr>
            </w:pPr>
          </w:p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7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</w:p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</w:tr>
      <w:tr w:rsidR="0066302D" w:rsidRPr="000938AF" w:rsidTr="003008DE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lastRenderedPageBreak/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  <w:p w:rsidR="0066302D" w:rsidRPr="000938AF" w:rsidRDefault="0066302D" w:rsidP="000938AF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  <w:p w:rsidR="0066302D" w:rsidRPr="000938AF" w:rsidRDefault="0066302D" w:rsidP="000938A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302D" w:rsidRPr="000938AF" w:rsidRDefault="0066302D" w:rsidP="000938AF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90</w:t>
            </w:r>
          </w:p>
          <w:p w:rsidR="0066302D" w:rsidRPr="000938AF" w:rsidRDefault="0066302D" w:rsidP="000938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  <w:lang w:val="en-US"/>
              </w:rPr>
            </w:pPr>
            <w:r w:rsidRPr="000938AF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jc w:val="center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>100</w:t>
            </w:r>
          </w:p>
        </w:tc>
      </w:tr>
      <w:tr w:rsidR="0066302D" w:rsidRPr="000938AF" w:rsidTr="003008DE">
        <w:trPr>
          <w:trHeight w:val="1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shd w:val="clear" w:color="auto" w:fill="FFFFFF"/>
              <w:rPr>
                <w:sz w:val="22"/>
                <w:szCs w:val="22"/>
              </w:rPr>
            </w:pPr>
            <w:r w:rsidRPr="000938AF">
              <w:rPr>
                <w:sz w:val="22"/>
                <w:szCs w:val="22"/>
              </w:rPr>
              <w:t xml:space="preserve">3. </w:t>
            </w:r>
            <w:r w:rsidRPr="000938AF">
              <w:rPr>
                <w:bCs/>
                <w:spacing w:val="1"/>
                <w:sz w:val="22"/>
                <w:szCs w:val="22"/>
              </w:rPr>
              <w:t>Реконструкция общегородских очист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7446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4016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</w:rPr>
              <w:t>31799,0</w:t>
            </w:r>
            <w:r w:rsidRPr="000938A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6302D" w:rsidRPr="000938AF" w:rsidTr="003008DE">
        <w:trPr>
          <w:trHeight w:val="4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3494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</w:rPr>
              <w:t>34945,9</w:t>
            </w:r>
            <w:r w:rsidRPr="000938A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2D" w:rsidRPr="000938AF" w:rsidTr="003008DE">
        <w:trPr>
          <w:trHeight w:val="4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3702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</w:rPr>
              <w:t>5221,5</w:t>
            </w:r>
            <w:r w:rsidRPr="000938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31798,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2D" w:rsidRPr="000938AF" w:rsidTr="003008DE">
        <w:trPr>
          <w:trHeight w:val="4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50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3008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02D" w:rsidRPr="000938AF" w:rsidTr="00A83634">
        <w:trPr>
          <w:trHeight w:val="3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0938AF">
            <w:pPr>
              <w:pStyle w:val="ConsPlusCell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Показатель: соответствие  реконструкции общегородских очистных сооружений нормативным требованиям 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8AF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0938AF" w:rsidRDefault="0066302D" w:rsidP="00A83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38A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6302D" w:rsidRPr="00EE1193" w:rsidRDefault="0066302D" w:rsidP="0066302D">
      <w:pPr>
        <w:tabs>
          <w:tab w:val="left" w:pos="9660"/>
        </w:tabs>
        <w:rPr>
          <w:sz w:val="24"/>
          <w:szCs w:val="24"/>
        </w:rPr>
      </w:pPr>
    </w:p>
    <w:tbl>
      <w:tblPr>
        <w:tblpPr w:leftFromText="180" w:rightFromText="180" w:vertAnchor="text" w:tblpX="-1030" w:tblpY="-13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</w:tblGrid>
      <w:tr w:rsidR="0066302D" w:rsidRPr="00AC377F" w:rsidTr="000938AF">
        <w:trPr>
          <w:trHeight w:val="10059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66302D" w:rsidRPr="00AC377F" w:rsidRDefault="0066302D" w:rsidP="000938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66302D" w:rsidRPr="00AC377F" w:rsidRDefault="0066302D" w:rsidP="006630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377F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C377F">
        <w:rPr>
          <w:sz w:val="24"/>
          <w:szCs w:val="24"/>
        </w:rPr>
        <w:t xml:space="preserve">   П</w:t>
      </w:r>
      <w:r w:rsidRPr="00AC377F">
        <w:rPr>
          <w:sz w:val="28"/>
          <w:szCs w:val="28"/>
        </w:rPr>
        <w:t>риложение № 3</w:t>
      </w:r>
    </w:p>
    <w:p w:rsidR="003008DE" w:rsidRDefault="0066302D" w:rsidP="0066302D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4"/>
          <w:szCs w:val="24"/>
        </w:rPr>
        <w:tab/>
      </w:r>
      <w:r w:rsidRPr="00AC377F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66302D" w:rsidRPr="00AC377F" w:rsidRDefault="0066302D" w:rsidP="0066302D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AC377F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»</w:t>
      </w:r>
    </w:p>
    <w:p w:rsidR="0066302D" w:rsidRPr="00A83634" w:rsidRDefault="0066302D" w:rsidP="0066302D">
      <w:pPr>
        <w:widowControl w:val="0"/>
        <w:tabs>
          <w:tab w:val="left" w:pos="12792"/>
        </w:tabs>
        <w:autoSpaceDE w:val="0"/>
        <w:autoSpaceDN w:val="0"/>
        <w:adjustRightInd w:val="0"/>
        <w:rPr>
          <w:sz w:val="28"/>
          <w:szCs w:val="28"/>
        </w:rPr>
      </w:pPr>
    </w:p>
    <w:p w:rsidR="0066302D" w:rsidRPr="00A83634" w:rsidRDefault="0066302D" w:rsidP="006630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3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02D" w:rsidRPr="00A83634" w:rsidRDefault="0066302D" w:rsidP="006630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634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66302D" w:rsidRPr="00A83634" w:rsidRDefault="0066302D" w:rsidP="00A83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634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A83634" w:rsidRPr="00A83634">
        <w:rPr>
          <w:rFonts w:ascii="Times New Roman" w:hAnsi="Times New Roman" w:cs="Times New Roman"/>
          <w:sz w:val="28"/>
          <w:szCs w:val="28"/>
        </w:rPr>
        <w:t xml:space="preserve"> </w:t>
      </w:r>
      <w:r w:rsidRPr="00A83634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енской области»</w:t>
      </w:r>
    </w:p>
    <w:p w:rsidR="0066302D" w:rsidRPr="00AC377F" w:rsidRDefault="0066302D" w:rsidP="006630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815"/>
        <w:gridCol w:w="3309"/>
        <w:gridCol w:w="3779"/>
        <w:gridCol w:w="4961"/>
      </w:tblGrid>
      <w:tr w:rsidR="0066302D" w:rsidRPr="00AC377F" w:rsidTr="000938AF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66302D" w:rsidRPr="00AC377F" w:rsidTr="000938AF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2D" w:rsidRPr="00AC377F" w:rsidRDefault="0066302D" w:rsidP="00093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66302D" w:rsidRPr="00AC377F" w:rsidRDefault="0066302D" w:rsidP="0066302D">
      <w:pPr>
        <w:ind w:left="-709" w:firstLine="709"/>
        <w:rPr>
          <w:sz w:val="24"/>
          <w:szCs w:val="24"/>
        </w:rPr>
      </w:pPr>
    </w:p>
    <w:p w:rsidR="0066302D" w:rsidRPr="00AC377F" w:rsidRDefault="0066302D" w:rsidP="0066302D">
      <w:pPr>
        <w:ind w:left="-709" w:firstLine="709"/>
        <w:rPr>
          <w:sz w:val="24"/>
          <w:szCs w:val="24"/>
        </w:rPr>
      </w:pPr>
    </w:p>
    <w:p w:rsidR="0066302D" w:rsidRDefault="0066302D" w:rsidP="0066302D">
      <w:pPr>
        <w:ind w:left="-709" w:firstLine="709"/>
        <w:rPr>
          <w:sz w:val="24"/>
          <w:szCs w:val="24"/>
        </w:rPr>
      </w:pPr>
    </w:p>
    <w:p w:rsidR="00A83634" w:rsidRDefault="00A83634" w:rsidP="0066302D">
      <w:pPr>
        <w:ind w:left="-709" w:firstLine="709"/>
        <w:rPr>
          <w:sz w:val="24"/>
          <w:szCs w:val="24"/>
        </w:rPr>
      </w:pPr>
    </w:p>
    <w:p w:rsidR="00A83634" w:rsidRDefault="00A83634" w:rsidP="0066302D">
      <w:pPr>
        <w:ind w:left="-709" w:firstLine="709"/>
        <w:rPr>
          <w:sz w:val="24"/>
          <w:szCs w:val="24"/>
        </w:rPr>
      </w:pPr>
    </w:p>
    <w:p w:rsidR="00A83634" w:rsidRDefault="00A83634" w:rsidP="0066302D">
      <w:pPr>
        <w:ind w:left="-709" w:firstLine="709"/>
        <w:rPr>
          <w:sz w:val="24"/>
          <w:szCs w:val="24"/>
        </w:rPr>
      </w:pPr>
    </w:p>
    <w:p w:rsidR="00A83634" w:rsidRDefault="00A83634" w:rsidP="0066302D">
      <w:pPr>
        <w:ind w:left="-709" w:firstLine="709"/>
        <w:rPr>
          <w:sz w:val="24"/>
          <w:szCs w:val="24"/>
        </w:rPr>
      </w:pPr>
    </w:p>
    <w:p w:rsidR="00A83634" w:rsidRDefault="00A83634" w:rsidP="0066302D">
      <w:pPr>
        <w:ind w:left="-709" w:firstLine="709"/>
        <w:rPr>
          <w:sz w:val="24"/>
          <w:szCs w:val="24"/>
        </w:rPr>
      </w:pPr>
    </w:p>
    <w:p w:rsidR="00A83634" w:rsidRPr="00AC377F" w:rsidRDefault="00A83634" w:rsidP="0066302D">
      <w:pPr>
        <w:ind w:left="-709" w:firstLine="709"/>
        <w:rPr>
          <w:sz w:val="24"/>
          <w:szCs w:val="24"/>
        </w:rPr>
      </w:pPr>
    </w:p>
    <w:p w:rsidR="0066302D" w:rsidRPr="00AC377F" w:rsidRDefault="0066302D" w:rsidP="0066302D">
      <w:pPr>
        <w:ind w:left="-709" w:firstLine="709"/>
        <w:rPr>
          <w:sz w:val="24"/>
          <w:szCs w:val="24"/>
        </w:rPr>
      </w:pPr>
    </w:p>
    <w:p w:rsidR="0066302D" w:rsidRPr="00AC377F" w:rsidRDefault="0066302D" w:rsidP="0066302D">
      <w:pPr>
        <w:ind w:left="-709" w:firstLine="709"/>
        <w:rPr>
          <w:sz w:val="24"/>
          <w:szCs w:val="24"/>
        </w:rPr>
      </w:pPr>
    </w:p>
    <w:tbl>
      <w:tblPr>
        <w:tblW w:w="15195" w:type="dxa"/>
        <w:tblInd w:w="88" w:type="dxa"/>
        <w:tblLayout w:type="fixed"/>
        <w:tblLook w:val="04A0"/>
      </w:tblPr>
      <w:tblGrid>
        <w:gridCol w:w="539"/>
        <w:gridCol w:w="4702"/>
        <w:gridCol w:w="1874"/>
        <w:gridCol w:w="1980"/>
        <w:gridCol w:w="1472"/>
        <w:gridCol w:w="1560"/>
        <w:gridCol w:w="1501"/>
        <w:gridCol w:w="1567"/>
      </w:tblGrid>
      <w:tr w:rsidR="0066302D" w:rsidRPr="00AC377F" w:rsidTr="000938AF">
        <w:trPr>
          <w:trHeight w:val="465"/>
        </w:trPr>
        <w:tc>
          <w:tcPr>
            <w:tcW w:w="15195" w:type="dxa"/>
            <w:gridSpan w:val="8"/>
            <w:noWrap/>
            <w:vAlign w:val="bottom"/>
          </w:tcPr>
          <w:p w:rsidR="0066302D" w:rsidRPr="00AC377F" w:rsidRDefault="0066302D" w:rsidP="000938A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</w:t>
            </w:r>
            <w:r w:rsidRPr="00AC377F">
              <w:rPr>
                <w:bCs/>
                <w:sz w:val="28"/>
                <w:szCs w:val="28"/>
              </w:rPr>
              <w:t>Приложение № 4</w:t>
            </w:r>
          </w:p>
          <w:p w:rsidR="00A83634" w:rsidRDefault="0066302D" w:rsidP="000938AF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 xml:space="preserve">к муниципальной программе </w:t>
            </w:r>
          </w:p>
          <w:p w:rsidR="00A83634" w:rsidRDefault="0066302D" w:rsidP="000938AF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</w:p>
          <w:p w:rsidR="00A83634" w:rsidRDefault="0066302D" w:rsidP="000938AF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 xml:space="preserve">Сычевского городского поселения Сычевского района </w:t>
            </w:r>
          </w:p>
          <w:p w:rsidR="0066302D" w:rsidRPr="00AC377F" w:rsidRDefault="0066302D" w:rsidP="000938AF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4"/>
                <w:szCs w:val="24"/>
              </w:rPr>
            </w:pPr>
            <w:r w:rsidRPr="00AC377F">
              <w:rPr>
                <w:sz w:val="28"/>
                <w:szCs w:val="28"/>
              </w:rPr>
              <w:t>Смол</w:t>
            </w:r>
            <w:r>
              <w:rPr>
                <w:sz w:val="28"/>
                <w:szCs w:val="28"/>
              </w:rPr>
              <w:t>енской области</w:t>
            </w:r>
            <w:r w:rsidRPr="00AC377F">
              <w:rPr>
                <w:sz w:val="28"/>
                <w:szCs w:val="28"/>
              </w:rPr>
              <w:t>»</w:t>
            </w:r>
          </w:p>
          <w:p w:rsidR="0066302D" w:rsidRDefault="0066302D" w:rsidP="000938AF">
            <w:pPr>
              <w:jc w:val="center"/>
              <w:rPr>
                <w:bCs/>
                <w:sz w:val="24"/>
                <w:szCs w:val="24"/>
              </w:rPr>
            </w:pPr>
          </w:p>
          <w:p w:rsidR="00A83634" w:rsidRPr="00AC377F" w:rsidRDefault="00A83634" w:rsidP="000938AF">
            <w:pPr>
              <w:jc w:val="center"/>
              <w:rPr>
                <w:bCs/>
                <w:sz w:val="24"/>
                <w:szCs w:val="24"/>
              </w:rPr>
            </w:pPr>
          </w:p>
          <w:p w:rsidR="0066302D" w:rsidRPr="00AC377F" w:rsidRDefault="0066302D" w:rsidP="000938AF">
            <w:pPr>
              <w:jc w:val="center"/>
              <w:rPr>
                <w:bCs/>
                <w:sz w:val="28"/>
                <w:szCs w:val="28"/>
              </w:rPr>
            </w:pPr>
            <w:r w:rsidRPr="00AC377F">
              <w:rPr>
                <w:bCs/>
                <w:sz w:val="28"/>
                <w:szCs w:val="28"/>
              </w:rPr>
              <w:t>План - график реализации  м</w:t>
            </w:r>
            <w:r>
              <w:rPr>
                <w:bCs/>
                <w:sz w:val="28"/>
                <w:szCs w:val="28"/>
              </w:rPr>
              <w:t>униципальной программы  на  2019</w:t>
            </w:r>
            <w:r w:rsidRPr="00AC377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66302D" w:rsidRPr="00AC377F" w:rsidTr="000938AF">
        <w:trPr>
          <w:trHeight w:val="195"/>
        </w:trPr>
        <w:tc>
          <w:tcPr>
            <w:tcW w:w="15195" w:type="dxa"/>
            <w:gridSpan w:val="8"/>
            <w:noWrap/>
            <w:vAlign w:val="bottom"/>
            <w:hideMark/>
          </w:tcPr>
          <w:p w:rsidR="0066302D" w:rsidRPr="00AC377F" w:rsidRDefault="0066302D" w:rsidP="000938AF">
            <w:pPr>
              <w:jc w:val="center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>«Комплексное развитие систем коммунальной инфраструктуры Сычевского городского поселения Сычевского района Смол</w:t>
            </w:r>
            <w:r>
              <w:rPr>
                <w:sz w:val="28"/>
                <w:szCs w:val="28"/>
              </w:rPr>
              <w:t>енской области</w:t>
            </w:r>
            <w:r w:rsidRPr="00AC377F">
              <w:rPr>
                <w:sz w:val="28"/>
                <w:szCs w:val="28"/>
              </w:rPr>
              <w:t>»</w:t>
            </w:r>
          </w:p>
        </w:tc>
      </w:tr>
      <w:tr w:rsidR="0066302D" w:rsidRPr="00AC377F" w:rsidTr="000938AF">
        <w:trPr>
          <w:trHeight w:val="420"/>
        </w:trPr>
        <w:tc>
          <w:tcPr>
            <w:tcW w:w="15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</w:t>
            </w:r>
          </w:p>
        </w:tc>
      </w:tr>
      <w:tr w:rsidR="0066302D" w:rsidRPr="00AC377F" w:rsidTr="000938AF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66302D" w:rsidRPr="00AC377F" w:rsidTr="000938AF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 месяц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12 месяцев</w:t>
            </w:r>
          </w:p>
        </w:tc>
      </w:tr>
      <w:tr w:rsidR="0066302D" w:rsidRPr="00AC377F" w:rsidTr="000938AF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rPr>
                <w:bCs/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1. </w:t>
            </w:r>
            <w:r w:rsidRPr="00AC377F">
              <w:rPr>
                <w:bCs/>
                <w:spacing w:val="1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</w:p>
        </w:tc>
      </w:tr>
      <w:tr w:rsidR="0066302D" w:rsidRPr="00AC377F" w:rsidTr="000938AF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</w:t>
            </w:r>
            <w:r w:rsidRPr="00AC377F">
              <w:rPr>
                <w:sz w:val="24"/>
                <w:szCs w:val="24"/>
              </w:rPr>
              <w:t xml:space="preserve"> соответствие реконструкции тепловых сетей нормативным требованиям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</w:tr>
      <w:tr w:rsidR="0066302D" w:rsidRPr="00AC377F" w:rsidTr="000938AF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rPr>
                <w:bCs/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2. . </w:t>
            </w:r>
            <w:r w:rsidRPr="00AC377F">
              <w:rPr>
                <w:bCs/>
                <w:spacing w:val="1"/>
                <w:sz w:val="24"/>
                <w:szCs w:val="24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</w:p>
        </w:tc>
      </w:tr>
      <w:tr w:rsidR="0066302D" w:rsidRPr="00AC377F" w:rsidTr="000938AF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AC377F" w:rsidRDefault="0066302D" w:rsidP="00A836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</w:t>
            </w: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</w:tr>
      <w:tr w:rsidR="0066302D" w:rsidRPr="00AC377F" w:rsidTr="000938AF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AC377F">
              <w:rPr>
                <w:sz w:val="24"/>
                <w:szCs w:val="24"/>
              </w:rPr>
              <w:t xml:space="preserve"> </w:t>
            </w:r>
            <w:r w:rsidRPr="00AC377F">
              <w:rPr>
                <w:bCs/>
                <w:spacing w:val="1"/>
                <w:sz w:val="24"/>
                <w:szCs w:val="24"/>
              </w:rPr>
              <w:t>Реконструкция общегородских очистных сооружений</w:t>
            </w:r>
          </w:p>
          <w:p w:rsidR="0066302D" w:rsidRPr="00AC377F" w:rsidRDefault="0066302D" w:rsidP="000938AF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</w:p>
          <w:p w:rsidR="0066302D" w:rsidRPr="00AC377F" w:rsidRDefault="0066302D" w:rsidP="000938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2D" w:rsidRPr="00AC377F" w:rsidRDefault="0066302D" w:rsidP="000938AF"/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ластной бюджет, б</w:t>
            </w:r>
            <w:r w:rsidRPr="00AC377F">
              <w:rPr>
                <w:sz w:val="24"/>
                <w:szCs w:val="24"/>
              </w:rPr>
              <w:t>юджет  Сычевского городского поселения Сычевского района Смолен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7,7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</w:p>
        </w:tc>
      </w:tr>
      <w:tr w:rsidR="0066302D" w:rsidRPr="00AC377F" w:rsidTr="000938AF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Показатель:  соответствие  реконструкции общегородских очистных сооружений нормативным требованиям, 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0</w:t>
            </w:r>
          </w:p>
          <w:p w:rsidR="0066302D" w:rsidRPr="00AC377F" w:rsidRDefault="0066302D" w:rsidP="000938AF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</w:tr>
    </w:tbl>
    <w:p w:rsidR="0066302D" w:rsidRDefault="0066302D" w:rsidP="002F2AD5">
      <w:pPr>
        <w:rPr>
          <w:sz w:val="28"/>
          <w:szCs w:val="28"/>
        </w:rPr>
      </w:pPr>
    </w:p>
    <w:p w:rsidR="00590D44" w:rsidRDefault="00590D44" w:rsidP="002F2AD5">
      <w:pPr>
        <w:jc w:val="both"/>
        <w:rPr>
          <w:sz w:val="28"/>
          <w:szCs w:val="28"/>
        </w:rPr>
      </w:pPr>
    </w:p>
    <w:sectPr w:rsidR="00590D44" w:rsidSect="000938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497" w:rsidRDefault="00FB0497" w:rsidP="00FA6D0B">
      <w:r>
        <w:separator/>
      </w:r>
    </w:p>
  </w:endnote>
  <w:endnote w:type="continuationSeparator" w:id="1">
    <w:p w:rsidR="00FB0497" w:rsidRDefault="00FB049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DE" w:rsidRDefault="003008D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DE" w:rsidRDefault="003008D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DE" w:rsidRDefault="003008D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F" w:rsidRDefault="000938AF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F" w:rsidRDefault="000938AF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F" w:rsidRDefault="000938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497" w:rsidRDefault="00FB0497" w:rsidP="00FA6D0B">
      <w:r>
        <w:separator/>
      </w:r>
    </w:p>
  </w:footnote>
  <w:footnote w:type="continuationSeparator" w:id="1">
    <w:p w:rsidR="00FB0497" w:rsidRDefault="00FB049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DE" w:rsidRDefault="003008D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F" w:rsidRDefault="000938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DE" w:rsidRDefault="003008DE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F" w:rsidRDefault="000938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F" w:rsidRDefault="000938AF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F" w:rsidRDefault="000938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32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189B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38AF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605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1939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C2B"/>
    <w:rsid w:val="002C4DA7"/>
    <w:rsid w:val="002C50DC"/>
    <w:rsid w:val="002C54AC"/>
    <w:rsid w:val="002C691A"/>
    <w:rsid w:val="002C7ACA"/>
    <w:rsid w:val="002C7B22"/>
    <w:rsid w:val="002D09EA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08DE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359B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1E19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2E4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02D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152C"/>
    <w:rsid w:val="007935BC"/>
    <w:rsid w:val="00793646"/>
    <w:rsid w:val="00796004"/>
    <w:rsid w:val="00797F89"/>
    <w:rsid w:val="007A4055"/>
    <w:rsid w:val="007A6D0D"/>
    <w:rsid w:val="007A76DB"/>
    <w:rsid w:val="007B16A8"/>
    <w:rsid w:val="007B1C89"/>
    <w:rsid w:val="007B6FB2"/>
    <w:rsid w:val="007B775B"/>
    <w:rsid w:val="007B78B1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30E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3634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618E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5934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497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link w:val="22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66302D"/>
    <w:rPr>
      <w:sz w:val="28"/>
    </w:rPr>
  </w:style>
  <w:style w:type="character" w:customStyle="1" w:styleId="80">
    <w:name w:val="Заголовок 8 Знак"/>
    <w:basedOn w:val="a2"/>
    <w:link w:val="8"/>
    <w:rsid w:val="0066302D"/>
    <w:rPr>
      <w:sz w:val="24"/>
    </w:rPr>
  </w:style>
  <w:style w:type="character" w:customStyle="1" w:styleId="22">
    <w:name w:val="Основной текст 2 Знак"/>
    <w:basedOn w:val="a2"/>
    <w:link w:val="21"/>
    <w:rsid w:val="0066302D"/>
    <w:rPr>
      <w:sz w:val="28"/>
    </w:rPr>
  </w:style>
  <w:style w:type="character" w:customStyle="1" w:styleId="31">
    <w:name w:val="Основной текст 3 Знак"/>
    <w:basedOn w:val="a2"/>
    <w:link w:val="30"/>
    <w:rsid w:val="0066302D"/>
    <w:rPr>
      <w:sz w:val="24"/>
    </w:rPr>
  </w:style>
  <w:style w:type="character" w:customStyle="1" w:styleId="FontStyle15">
    <w:name w:val="Font Style15"/>
    <w:basedOn w:val="a2"/>
    <w:rsid w:val="0066302D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66302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6630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92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9-01-28T06:17:00Z</cp:lastPrinted>
  <dcterms:created xsi:type="dcterms:W3CDTF">2019-01-28T05:48:00Z</dcterms:created>
  <dcterms:modified xsi:type="dcterms:W3CDTF">2019-01-28T06:17:00Z</dcterms:modified>
</cp:coreProperties>
</file>